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4EAE" w14:textId="61CE3A0F" w:rsidR="00B72F45" w:rsidRDefault="00B72F45" w:rsidP="0052340B">
      <w:pPr>
        <w:spacing w:line="260" w:lineRule="exact"/>
        <w:rPr>
          <w:rFonts w:cs="Arial"/>
          <w:color w:val="000000" w:themeColor="text1"/>
          <w:szCs w:val="20"/>
          <w:lang w:val="sl-SI"/>
        </w:rPr>
      </w:pPr>
    </w:p>
    <w:p w14:paraId="33F9BCB3"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Naziv projekta (operacije): »Celostna obravnava in obvladovanje odvisnosti v okviru zaporskega sistema«</w:t>
      </w:r>
    </w:p>
    <w:p w14:paraId="0EC8F6FF"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Sklad</w:t>
      </w:r>
      <w:r w:rsidRPr="00D914E0">
        <w:rPr>
          <w:rFonts w:eastAsia="Calibri" w:cs="Arial"/>
          <w:kern w:val="2"/>
          <w:szCs w:val="20"/>
          <w:lang w:val="sl-SI"/>
          <w14:ligatures w14:val="standardContextual"/>
        </w:rPr>
        <w:t>: ESS+</w:t>
      </w:r>
    </w:p>
    <w:p w14:paraId="4EB8518E"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Cilj politike</w:t>
      </w:r>
      <w:r w:rsidRPr="00D914E0">
        <w:rPr>
          <w:rFonts w:eastAsia="Calibri" w:cs="Arial"/>
          <w:kern w:val="2"/>
          <w:szCs w:val="20"/>
          <w:lang w:val="sl-SI"/>
          <w14:ligatures w14:val="standardContextual"/>
        </w:rPr>
        <w:t xml:space="preserve">: CP 4: Bolj socialna in vključujoča Evropa za izvajanje evropskega stebra socialnih pravic. </w:t>
      </w:r>
    </w:p>
    <w:p w14:paraId="101D81EA"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Prednostna naloga</w:t>
      </w:r>
      <w:r w:rsidRPr="00D914E0">
        <w:rPr>
          <w:rFonts w:eastAsia="Calibri" w:cs="Arial"/>
          <w:kern w:val="2"/>
          <w:szCs w:val="20"/>
          <w:lang w:val="sl-SI"/>
          <w14:ligatures w14:val="standardContextual"/>
        </w:rPr>
        <w:t>: PN7 dolgotrajna oskrba in zdravje ter socialna vključenost.</w:t>
      </w:r>
    </w:p>
    <w:p w14:paraId="570DB2DE"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Specifični cilj</w:t>
      </w:r>
      <w:r w:rsidRPr="00D914E0">
        <w:rPr>
          <w:rFonts w:eastAsia="Calibri" w:cs="Arial"/>
          <w:kern w:val="2"/>
          <w:szCs w:val="20"/>
          <w:lang w:val="sl-SI"/>
          <w14:ligatures w14:val="standardContextual"/>
        </w:rPr>
        <w:t>: ESO4.12. Spodbujanje socialnega vključevanja oseb, izpostavljenih tveganju revščine ali socialni izključenosti, vključno z najbolj ogroženimi osebami in otroki (ESS+).</w:t>
      </w:r>
    </w:p>
    <w:p w14:paraId="4393C5B7" w14:textId="0CACADA0"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Trajanje projekta</w:t>
      </w:r>
      <w:r>
        <w:rPr>
          <w:rFonts w:eastAsia="Calibri" w:cs="Arial"/>
          <w:b/>
          <w:bCs/>
          <w:kern w:val="2"/>
          <w:szCs w:val="20"/>
          <w:lang w:val="sl-SI"/>
          <w14:ligatures w14:val="standardContextual"/>
        </w:rPr>
        <w:t xml:space="preserve"> (operacije)</w:t>
      </w:r>
      <w:r w:rsidRPr="00D914E0">
        <w:rPr>
          <w:rFonts w:eastAsia="Calibri" w:cs="Arial"/>
          <w:kern w:val="2"/>
          <w:szCs w:val="20"/>
          <w:lang w:val="sl-SI"/>
          <w14:ligatures w14:val="standardContextual"/>
        </w:rPr>
        <w:t>: 1. 10. 2025 – 31. 12. 2029</w:t>
      </w:r>
    </w:p>
    <w:p w14:paraId="1714D9DF" w14:textId="05D85FEF"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b/>
          <w:bCs/>
          <w:kern w:val="2"/>
          <w:szCs w:val="20"/>
          <w:lang w:val="sl-SI"/>
          <w14:ligatures w14:val="standardContextual"/>
        </w:rPr>
        <w:t>Vrednost projekta</w:t>
      </w:r>
      <w:r>
        <w:rPr>
          <w:rFonts w:eastAsia="Calibri" w:cs="Arial"/>
          <w:b/>
          <w:bCs/>
          <w:kern w:val="2"/>
          <w:szCs w:val="20"/>
          <w:lang w:val="sl-SI"/>
          <w14:ligatures w14:val="standardContextual"/>
        </w:rPr>
        <w:t xml:space="preserve"> </w:t>
      </w:r>
      <w:r w:rsidRPr="00D914E0">
        <w:rPr>
          <w:rFonts w:eastAsia="Calibri" w:cs="Arial"/>
          <w:b/>
          <w:bCs/>
          <w:kern w:val="2"/>
          <w:szCs w:val="20"/>
          <w:lang w:val="sl-SI"/>
          <w14:ligatures w14:val="standardContextual"/>
        </w:rPr>
        <w:t>(operacije)</w:t>
      </w:r>
      <w:r w:rsidRPr="00D914E0">
        <w:rPr>
          <w:rFonts w:eastAsia="Calibri" w:cs="Arial"/>
          <w:kern w:val="2"/>
          <w:szCs w:val="20"/>
          <w:lang w:val="sl-SI"/>
          <w14:ligatures w14:val="standardContextual"/>
        </w:rPr>
        <w:t xml:space="preserve">: 3.385.000,00 EUR (od tega podpora Evropske unije 2.418.294,78 EUR in nacionalni javni prispevek iz državnega proračuna 966.705,22 EUR). </w:t>
      </w:r>
    </w:p>
    <w:p w14:paraId="15F6F211" w14:textId="7A269B3D" w:rsidR="00D914E0" w:rsidRPr="00D914E0" w:rsidRDefault="00D914E0" w:rsidP="00D914E0">
      <w:pPr>
        <w:spacing w:after="160" w:line="259" w:lineRule="auto"/>
        <w:jc w:val="both"/>
        <w:rPr>
          <w:rFonts w:eastAsia="Calibri" w:cs="Arial"/>
          <w:b/>
          <w:bCs/>
          <w:kern w:val="2"/>
          <w:szCs w:val="20"/>
          <w:lang w:val="sl-SI"/>
          <w14:ligatures w14:val="standardContextual"/>
        </w:rPr>
      </w:pPr>
      <w:r w:rsidRPr="00D914E0">
        <w:rPr>
          <w:rFonts w:eastAsia="Calibri" w:cs="Arial"/>
          <w:b/>
          <w:bCs/>
          <w:kern w:val="2"/>
          <w:szCs w:val="20"/>
          <w:lang w:val="sl-SI"/>
          <w14:ligatures w14:val="standardContextual"/>
        </w:rPr>
        <w:t>Opis projekta</w:t>
      </w:r>
      <w:r>
        <w:rPr>
          <w:rFonts w:eastAsia="Calibri" w:cs="Arial"/>
          <w:b/>
          <w:bCs/>
          <w:kern w:val="2"/>
          <w:szCs w:val="20"/>
          <w:lang w:val="sl-SI"/>
          <w14:ligatures w14:val="standardContextual"/>
        </w:rPr>
        <w:t xml:space="preserve"> </w:t>
      </w:r>
      <w:r w:rsidRPr="00D914E0">
        <w:rPr>
          <w:rFonts w:eastAsia="Calibri" w:cs="Arial"/>
          <w:b/>
          <w:bCs/>
          <w:kern w:val="2"/>
          <w:szCs w:val="20"/>
          <w:lang w:val="sl-SI"/>
          <w14:ligatures w14:val="standardContextual"/>
        </w:rPr>
        <w:t xml:space="preserve">(operacije): </w:t>
      </w:r>
    </w:p>
    <w:p w14:paraId="3DB1368A" w14:textId="3C546429"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Cilj projekta</w:t>
      </w:r>
      <w:r>
        <w:rPr>
          <w:rFonts w:eastAsia="Calibri" w:cs="Arial"/>
          <w:kern w:val="2"/>
          <w:szCs w:val="20"/>
          <w:lang w:val="sl-SI"/>
          <w14:ligatures w14:val="standardContextual"/>
        </w:rPr>
        <w:t xml:space="preserve"> </w:t>
      </w:r>
      <w:r w:rsidRPr="00D914E0">
        <w:rPr>
          <w:rFonts w:eastAsia="Calibri" w:cs="Arial"/>
          <w:kern w:val="2"/>
          <w:szCs w:val="20"/>
          <w:lang w:val="sl-SI"/>
          <w14:ligatures w14:val="standardContextual"/>
        </w:rPr>
        <w:t>(operacije) je vzpostavitev in implementacija terapevtske skupnosti v okviru celostne obravnave odvisnosti z namenom vzpostavitve in vzdrževanje abstinence ter preventive recidiva, vzpostavitve kritičnega odnosa do uživanja psihoaktivnih substanc, prepoznavanja vzorcev vedenja in učenja reševanja problemov na socialno sprejemljiv način, utrjevanje delovnih navad, odgovornosti, krepitev socialne mreže in načrtovanje vključitve v programe pomoči po prestani kazni zapora.</w:t>
      </w:r>
    </w:p>
    <w:p w14:paraId="52862718" w14:textId="77777777" w:rsidR="00D914E0" w:rsidRPr="00D914E0" w:rsidRDefault="00D914E0" w:rsidP="00D914E0">
      <w:pPr>
        <w:spacing w:after="160" w:line="259" w:lineRule="auto"/>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Glavni namen terapevtske skupnosti je olajšati proces resocializacije obsojencev, kar vključuje:</w:t>
      </w:r>
    </w:p>
    <w:p w14:paraId="7F96B12F" w14:textId="77777777" w:rsidR="00D914E0" w:rsidRPr="00D914E0" w:rsidRDefault="00D914E0" w:rsidP="00D914E0">
      <w:pPr>
        <w:numPr>
          <w:ilvl w:val="0"/>
          <w:numId w:val="49"/>
        </w:numPr>
        <w:spacing w:after="160" w:line="259" w:lineRule="auto"/>
        <w:contextualSpacing/>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razvijanje socialnih veščin: terapevtska skupnost omogočajo zaprtim osebam, da razvijajo in izboljšujejo svoje socialne veščine, kar je ključno za njihovo reintegracijo v družbo po prestani kazni,</w:t>
      </w:r>
    </w:p>
    <w:p w14:paraId="531866BD" w14:textId="77777777" w:rsidR="00D914E0" w:rsidRPr="00D914E0" w:rsidRDefault="00D914E0" w:rsidP="00D914E0">
      <w:pPr>
        <w:numPr>
          <w:ilvl w:val="0"/>
          <w:numId w:val="49"/>
        </w:numPr>
        <w:spacing w:after="160" w:line="259" w:lineRule="auto"/>
        <w:contextualSpacing/>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podpora pri obvladovanju odvisnosti: program terapevtske skupnosti bo vključeval specifične metode za obvladovanje odvisnosti od psihoaktivnih snovi,</w:t>
      </w:r>
    </w:p>
    <w:p w14:paraId="6A2A3481" w14:textId="77777777" w:rsidR="00D914E0" w:rsidRPr="00D914E0" w:rsidRDefault="00D914E0" w:rsidP="00D914E0">
      <w:pPr>
        <w:numPr>
          <w:ilvl w:val="0"/>
          <w:numId w:val="49"/>
        </w:numPr>
        <w:spacing w:after="160" w:line="259" w:lineRule="auto"/>
        <w:contextualSpacing/>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individualizirani pristop: vsak član terapevtske skupnosti dobi priložnost za individualno obravnavo, kar vključuje svetovanje in terapevtske aktivnosti, prilagojene njihovim potrebam in težavam,</w:t>
      </w:r>
    </w:p>
    <w:p w14:paraId="702D1C84" w14:textId="77777777" w:rsidR="00D914E0" w:rsidRPr="00D914E0" w:rsidRDefault="00D914E0" w:rsidP="00D914E0">
      <w:pPr>
        <w:numPr>
          <w:ilvl w:val="0"/>
          <w:numId w:val="49"/>
        </w:numPr>
        <w:spacing w:after="160" w:line="259" w:lineRule="auto"/>
        <w:contextualSpacing/>
        <w:jc w:val="both"/>
        <w:rPr>
          <w:rFonts w:eastAsia="Calibri" w:cs="Arial"/>
          <w:kern w:val="2"/>
          <w:szCs w:val="20"/>
          <w:lang w:val="sl-SI"/>
          <w14:ligatures w14:val="standardContextual"/>
        </w:rPr>
      </w:pPr>
      <w:r w:rsidRPr="00D914E0">
        <w:rPr>
          <w:rFonts w:eastAsia="Calibri" w:cs="Arial"/>
          <w:kern w:val="2"/>
          <w:szCs w:val="20"/>
          <w:lang w:val="sl-SI"/>
          <w14:ligatures w14:val="standardContextual"/>
        </w:rPr>
        <w:t>spodbujanje odgovornosti in samostojnosti: programi so zasnovani tako, da spodbujajo obsojence k prevzemanju odgovornosti za svoja dejanja in odločitve, kar je ključno za njihovo prihodnjo samostojnost.</w:t>
      </w:r>
    </w:p>
    <w:p w14:paraId="1CE5C5CD" w14:textId="77777777" w:rsidR="00D914E0" w:rsidRDefault="00D914E0" w:rsidP="00D914E0">
      <w:pPr>
        <w:spacing w:after="160" w:line="259" w:lineRule="auto"/>
        <w:jc w:val="both"/>
        <w:rPr>
          <w:rFonts w:eastAsia="Calibri" w:cs="Arial"/>
          <w:kern w:val="2"/>
          <w:szCs w:val="20"/>
          <w:lang w:val="sl-SI"/>
          <w14:ligatures w14:val="standardContextual"/>
        </w:rPr>
      </w:pPr>
    </w:p>
    <w:p w14:paraId="3D59C632" w14:textId="41F99B3F" w:rsidR="00B72F45" w:rsidRDefault="00D914E0" w:rsidP="00D914E0">
      <w:pPr>
        <w:spacing w:after="160" w:line="259" w:lineRule="auto"/>
        <w:jc w:val="both"/>
        <w:rPr>
          <w:rFonts w:cs="Arial"/>
          <w:color w:val="000000" w:themeColor="text1"/>
          <w:szCs w:val="20"/>
          <w:lang w:val="sl-SI"/>
        </w:rPr>
      </w:pPr>
      <w:r w:rsidRPr="00D914E0">
        <w:rPr>
          <w:rFonts w:eastAsia="Calibri" w:cs="Arial"/>
          <w:kern w:val="2"/>
          <w:szCs w:val="20"/>
          <w:lang w:val="sl-SI"/>
          <w14:ligatures w14:val="standardContextual"/>
        </w:rPr>
        <w:t>Terapevtska skupnost igra ključno vlogo v procesu rehabilitacije in priprave obsojenih oseb na življenje po prestani kazni, kar prispeva k zmanjšanju tveganja ponovitve kaznivih dejanj in izboljšanju njihove kakovosti življenja.</w:t>
      </w:r>
    </w:p>
    <w:sectPr w:rsidR="00B72F45" w:rsidSect="004720DF">
      <w:headerReference w:type="default" r:id="rId8"/>
      <w:footerReference w:type="default" r:id="rId9"/>
      <w:headerReference w:type="first" r:id="rId10"/>
      <w:footerReference w:type="first" r:id="rId11"/>
      <w:pgSz w:w="11900" w:h="16840" w:code="9"/>
      <w:pgMar w:top="1418" w:right="1701" w:bottom="28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E134" w14:textId="77777777" w:rsidR="00532F33" w:rsidRDefault="00532F33">
      <w:r>
        <w:separator/>
      </w:r>
    </w:p>
  </w:endnote>
  <w:endnote w:type="continuationSeparator" w:id="0">
    <w:p w14:paraId="10F4169F" w14:textId="77777777" w:rsidR="00532F33" w:rsidRDefault="0053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4239100"/>
      <w:docPartObj>
        <w:docPartGallery w:val="Page Numbers (Bottom of Page)"/>
        <w:docPartUnique/>
      </w:docPartObj>
    </w:sdtPr>
    <w:sdtEndPr/>
    <w:sdtContent>
      <w:p w14:paraId="1F004B8C" w14:textId="1130E326" w:rsidR="004229B9" w:rsidRPr="00E858D4" w:rsidRDefault="004229B9" w:rsidP="00E858D4">
        <w:pPr>
          <w:pStyle w:val="Noga"/>
          <w:rPr>
            <w:sz w:val="16"/>
            <w:szCs w:val="16"/>
            <w:lang w:val="pl-PL"/>
          </w:rPr>
        </w:pPr>
        <w:r w:rsidRPr="00E858D4">
          <w:rPr>
            <w:sz w:val="16"/>
            <w:szCs w:val="16"/>
            <w:lang w:val="sl-SI"/>
          </w:rPr>
          <w:t>Operacijo sofinancirata Evropska unija iz Evropskega socialnega sklada plus (ESS+) in Republika Slovenija.</w:t>
        </w:r>
        <w:r w:rsidRPr="00E858D4">
          <w:rPr>
            <w:sz w:val="16"/>
            <w:szCs w:val="16"/>
            <w:lang w:val="sl-SI"/>
          </w:rPr>
          <w:tab/>
        </w:r>
        <w:sdt>
          <w:sdtPr>
            <w:rPr>
              <w:sz w:val="16"/>
              <w:szCs w:val="16"/>
            </w:rPr>
            <w:id w:val="851076113"/>
            <w:docPartObj>
              <w:docPartGallery w:val="Page Numbers (Top of Page)"/>
              <w:docPartUnique/>
            </w:docPartObj>
          </w:sdtPr>
          <w:sdtEndPr/>
          <w:sdtContent>
            <w:r w:rsidRPr="00E96B0D">
              <w:rPr>
                <w:sz w:val="16"/>
                <w:szCs w:val="16"/>
                <w:lang w:val="pl-PL"/>
              </w:rPr>
              <w:tab/>
            </w:r>
            <w:r w:rsidRPr="00E96B0D">
              <w:rPr>
                <w:sz w:val="16"/>
                <w:szCs w:val="16"/>
                <w:lang w:val="pl-PL"/>
              </w:rPr>
              <w:tab/>
            </w:r>
            <w:r w:rsidRPr="00E858D4">
              <w:rPr>
                <w:sz w:val="16"/>
                <w:szCs w:val="16"/>
                <w:lang w:val="sl-SI"/>
              </w:rPr>
              <w:t xml:space="preserve">Stran </w:t>
            </w:r>
            <w:r w:rsidRPr="00E858D4">
              <w:rPr>
                <w:b/>
                <w:bCs/>
                <w:sz w:val="16"/>
                <w:szCs w:val="16"/>
              </w:rPr>
              <w:fldChar w:fldCharType="begin"/>
            </w:r>
            <w:r w:rsidRPr="00D914E0">
              <w:rPr>
                <w:b/>
                <w:bCs/>
                <w:sz w:val="16"/>
                <w:szCs w:val="16"/>
                <w:lang w:val="pl-PL"/>
              </w:rPr>
              <w:instrText>PAGE</w:instrText>
            </w:r>
            <w:r w:rsidRPr="00E858D4">
              <w:rPr>
                <w:b/>
                <w:bCs/>
                <w:sz w:val="16"/>
                <w:szCs w:val="16"/>
              </w:rPr>
              <w:fldChar w:fldCharType="separate"/>
            </w:r>
            <w:r w:rsidRPr="00E858D4">
              <w:rPr>
                <w:b/>
                <w:bCs/>
                <w:sz w:val="16"/>
                <w:szCs w:val="16"/>
                <w:lang w:val="sl-SI"/>
              </w:rPr>
              <w:t>2</w:t>
            </w:r>
            <w:r w:rsidRPr="00E858D4">
              <w:rPr>
                <w:b/>
                <w:bCs/>
                <w:sz w:val="16"/>
                <w:szCs w:val="16"/>
              </w:rPr>
              <w:fldChar w:fldCharType="end"/>
            </w:r>
            <w:r w:rsidRPr="00E858D4">
              <w:rPr>
                <w:sz w:val="16"/>
                <w:szCs w:val="16"/>
                <w:lang w:val="sl-SI"/>
              </w:rPr>
              <w:t xml:space="preserve"> od </w:t>
            </w:r>
            <w:r w:rsidRPr="00E858D4">
              <w:rPr>
                <w:b/>
                <w:bCs/>
                <w:sz w:val="16"/>
                <w:szCs w:val="16"/>
              </w:rPr>
              <w:fldChar w:fldCharType="begin"/>
            </w:r>
            <w:r w:rsidRPr="00D914E0">
              <w:rPr>
                <w:b/>
                <w:bCs/>
                <w:sz w:val="16"/>
                <w:szCs w:val="16"/>
                <w:lang w:val="pl-PL"/>
              </w:rPr>
              <w:instrText>NUMPAGES</w:instrText>
            </w:r>
            <w:r w:rsidRPr="00E858D4">
              <w:rPr>
                <w:b/>
                <w:bCs/>
                <w:sz w:val="16"/>
                <w:szCs w:val="16"/>
              </w:rPr>
              <w:fldChar w:fldCharType="separate"/>
            </w:r>
            <w:r w:rsidRPr="00E858D4">
              <w:rPr>
                <w:b/>
                <w:bCs/>
                <w:sz w:val="16"/>
                <w:szCs w:val="16"/>
                <w:lang w:val="sl-SI"/>
              </w:rPr>
              <w:t>2</w:t>
            </w:r>
            <w:r w:rsidRPr="00E858D4">
              <w:rPr>
                <w:b/>
                <w:bCs/>
                <w:sz w:val="16"/>
                <w:szCs w:val="16"/>
              </w:rPr>
              <w:fldChar w:fldCharType="end"/>
            </w:r>
          </w:sdtContent>
        </w:sdt>
      </w:p>
    </w:sdtContent>
  </w:sdt>
  <w:p w14:paraId="29CA1A18" w14:textId="77777777" w:rsidR="00F72335" w:rsidRPr="00E858D4" w:rsidRDefault="00F72335">
    <w:pPr>
      <w:pStyle w:val="Nog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615211068"/>
      <w:docPartObj>
        <w:docPartGallery w:val="Page Numbers (Bottom of Page)"/>
        <w:docPartUnique/>
      </w:docPartObj>
    </w:sdtPr>
    <w:sdtEndPr/>
    <w:sdtContent>
      <w:p w14:paraId="74B6BDBB" w14:textId="77777777" w:rsidR="004229B9" w:rsidRPr="00E858D4" w:rsidRDefault="00457803" w:rsidP="00457803">
        <w:pPr>
          <w:pStyle w:val="Noga"/>
          <w:rPr>
            <w:rFonts w:cs="Arial"/>
            <w:sz w:val="16"/>
            <w:szCs w:val="16"/>
            <w:lang w:val="sl-SI"/>
          </w:rPr>
        </w:pPr>
        <w:r w:rsidRPr="00E858D4">
          <w:rPr>
            <w:rFonts w:cs="Arial"/>
            <w:sz w:val="16"/>
            <w:szCs w:val="16"/>
            <w:lang w:val="sl-SI"/>
          </w:rPr>
          <w:t>Operacijo sofinancirata Evropska unija iz Evropskega socialnega sklada plus (ESS+) in Republika Slovenija.</w:t>
        </w:r>
        <w:r w:rsidR="004229B9">
          <w:rPr>
            <w:rFonts w:cs="Arial"/>
            <w:sz w:val="16"/>
            <w:szCs w:val="16"/>
            <w:lang w:val="sl-SI"/>
          </w:rPr>
          <w:tab/>
        </w:r>
      </w:p>
      <w:p w14:paraId="141585B4" w14:textId="77777777" w:rsidR="004229B9" w:rsidRDefault="004229B9" w:rsidP="00457803">
        <w:pPr>
          <w:pStyle w:val="Noga"/>
          <w:rPr>
            <w:rFonts w:cs="Arial"/>
            <w:sz w:val="16"/>
            <w:szCs w:val="16"/>
            <w:lang w:val="sl-SI"/>
          </w:rPr>
        </w:pPr>
        <w:r>
          <w:rPr>
            <w:rFonts w:cs="Arial"/>
            <w:sz w:val="16"/>
            <w:szCs w:val="16"/>
            <w:lang w:val="sl-SI"/>
          </w:rPr>
          <w:tab/>
        </w:r>
      </w:p>
      <w:p w14:paraId="29BC553B" w14:textId="76FBD36E" w:rsidR="00457803" w:rsidRPr="00E858D4" w:rsidRDefault="004229B9" w:rsidP="00E858D4">
        <w:pPr>
          <w:pStyle w:val="Noga"/>
          <w:tabs>
            <w:tab w:val="left" w:pos="5895"/>
          </w:tabs>
          <w:rPr>
            <w:rFonts w:cs="Arial"/>
            <w:sz w:val="16"/>
            <w:szCs w:val="16"/>
            <w:lang w:val="pl-PL"/>
          </w:rPr>
        </w:pPr>
        <w:r>
          <w:rPr>
            <w:rFonts w:cs="Arial"/>
            <w:sz w:val="16"/>
            <w:szCs w:val="16"/>
            <w:lang w:val="sl-SI"/>
          </w:rPr>
          <w:tab/>
        </w:r>
        <w:r w:rsidR="00457803" w:rsidRPr="00E858D4">
          <w:rPr>
            <w:rFonts w:cs="Arial"/>
            <w:sz w:val="16"/>
            <w:szCs w:val="16"/>
            <w:lang w:val="sl-SI"/>
          </w:rPr>
          <w:tab/>
        </w:r>
        <w:r w:rsidR="00E858D4">
          <w:rPr>
            <w:rFonts w:cs="Arial"/>
            <w:sz w:val="16"/>
            <w:szCs w:val="16"/>
            <w:lang w:val="sl-SI"/>
          </w:rPr>
          <w:tab/>
        </w:r>
        <w:sdt>
          <w:sdtPr>
            <w:rPr>
              <w:rFonts w:cs="Arial"/>
              <w:sz w:val="16"/>
              <w:szCs w:val="16"/>
            </w:rPr>
            <w:id w:val="-1769616900"/>
            <w:docPartObj>
              <w:docPartGallery w:val="Page Numbers (Top of Page)"/>
              <w:docPartUnique/>
            </w:docPartObj>
          </w:sdtPr>
          <w:sdtEndPr/>
          <w:sdtContent>
            <w:r w:rsidR="00457803" w:rsidRPr="00E858D4">
              <w:rPr>
                <w:rFonts w:cs="Arial"/>
                <w:sz w:val="16"/>
                <w:szCs w:val="16"/>
                <w:lang w:val="sl-SI"/>
              </w:rPr>
              <w:t xml:space="preserve">Stran </w:t>
            </w:r>
            <w:r w:rsidR="00457803" w:rsidRPr="00E858D4">
              <w:rPr>
                <w:rFonts w:cs="Arial"/>
                <w:b/>
                <w:bCs/>
                <w:sz w:val="16"/>
                <w:szCs w:val="16"/>
              </w:rPr>
              <w:fldChar w:fldCharType="begin"/>
            </w:r>
            <w:r w:rsidR="00457803" w:rsidRPr="00E858D4">
              <w:rPr>
                <w:rFonts w:cs="Arial"/>
                <w:b/>
                <w:bCs/>
                <w:sz w:val="16"/>
                <w:szCs w:val="16"/>
                <w:lang w:val="pl-PL"/>
              </w:rPr>
              <w:instrText>PAGE</w:instrText>
            </w:r>
            <w:r w:rsidR="00457803" w:rsidRPr="00E858D4">
              <w:rPr>
                <w:rFonts w:cs="Arial"/>
                <w:b/>
                <w:bCs/>
                <w:sz w:val="16"/>
                <w:szCs w:val="16"/>
              </w:rPr>
              <w:fldChar w:fldCharType="separate"/>
            </w:r>
            <w:r w:rsidR="00457803" w:rsidRPr="00E858D4">
              <w:rPr>
                <w:rFonts w:cs="Arial"/>
                <w:b/>
                <w:bCs/>
                <w:sz w:val="16"/>
                <w:szCs w:val="16"/>
                <w:lang w:val="sl-SI"/>
              </w:rPr>
              <w:t>2</w:t>
            </w:r>
            <w:r w:rsidR="00457803" w:rsidRPr="00E858D4">
              <w:rPr>
                <w:rFonts w:cs="Arial"/>
                <w:b/>
                <w:bCs/>
                <w:sz w:val="16"/>
                <w:szCs w:val="16"/>
              </w:rPr>
              <w:fldChar w:fldCharType="end"/>
            </w:r>
            <w:r w:rsidR="00457803" w:rsidRPr="00E858D4">
              <w:rPr>
                <w:rFonts w:cs="Arial"/>
                <w:sz w:val="16"/>
                <w:szCs w:val="16"/>
                <w:lang w:val="sl-SI"/>
              </w:rPr>
              <w:t xml:space="preserve"> od </w:t>
            </w:r>
            <w:r w:rsidR="00457803" w:rsidRPr="00E858D4">
              <w:rPr>
                <w:rFonts w:cs="Arial"/>
                <w:b/>
                <w:bCs/>
                <w:sz w:val="16"/>
                <w:szCs w:val="16"/>
              </w:rPr>
              <w:fldChar w:fldCharType="begin"/>
            </w:r>
            <w:r w:rsidR="00457803" w:rsidRPr="00E858D4">
              <w:rPr>
                <w:rFonts w:cs="Arial"/>
                <w:b/>
                <w:bCs/>
                <w:sz w:val="16"/>
                <w:szCs w:val="16"/>
                <w:lang w:val="pl-PL"/>
              </w:rPr>
              <w:instrText>NUMPAGES</w:instrText>
            </w:r>
            <w:r w:rsidR="00457803" w:rsidRPr="00E858D4">
              <w:rPr>
                <w:rFonts w:cs="Arial"/>
                <w:b/>
                <w:bCs/>
                <w:sz w:val="16"/>
                <w:szCs w:val="16"/>
              </w:rPr>
              <w:fldChar w:fldCharType="separate"/>
            </w:r>
            <w:r w:rsidR="00457803" w:rsidRPr="00E858D4">
              <w:rPr>
                <w:rFonts w:cs="Arial"/>
                <w:b/>
                <w:bCs/>
                <w:sz w:val="16"/>
                <w:szCs w:val="16"/>
                <w:lang w:val="sl-SI"/>
              </w:rPr>
              <w:t>2</w:t>
            </w:r>
            <w:r w:rsidR="00457803" w:rsidRPr="00E858D4">
              <w:rPr>
                <w:rFonts w:cs="Arial"/>
                <w:b/>
                <w:bCs/>
                <w:sz w:val="16"/>
                <w:szCs w:val="16"/>
              </w:rPr>
              <w:fldChar w:fldCharType="end"/>
            </w:r>
          </w:sdtContent>
        </w:sdt>
      </w:p>
    </w:sdtContent>
  </w:sdt>
  <w:p w14:paraId="6660C6ED" w14:textId="77777777" w:rsidR="00457803" w:rsidRPr="00E858D4" w:rsidRDefault="00457803">
    <w:pPr>
      <w:pStyle w:val="Nog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7874" w14:textId="77777777" w:rsidR="00532F33" w:rsidRDefault="00532F33">
      <w:r>
        <w:separator/>
      </w:r>
    </w:p>
  </w:footnote>
  <w:footnote w:type="continuationSeparator" w:id="0">
    <w:p w14:paraId="6A339DD2" w14:textId="77777777" w:rsidR="00532F33" w:rsidRDefault="0053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3586"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60D9" w14:textId="2BBD4DBC" w:rsidR="00EC38ED" w:rsidRPr="00EC38ED" w:rsidRDefault="00EC38ED" w:rsidP="00EC38ED">
    <w:pPr>
      <w:pStyle w:val="Navadensplet"/>
    </w:pPr>
    <w:r>
      <w:rPr>
        <w:noProof/>
      </w:rPr>
      <w:drawing>
        <wp:inline distT="0" distB="0" distL="0" distR="0" wp14:anchorId="508E3AFF" wp14:editId="1F165714">
          <wp:extent cx="5396230" cy="1471930"/>
          <wp:effectExtent l="0" t="0" r="0" b="0"/>
          <wp:docPr id="16702400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1471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23"/>
    <w:multiLevelType w:val="hybridMultilevel"/>
    <w:tmpl w:val="6354F7DA"/>
    <w:lvl w:ilvl="0" w:tplc="A6FA4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40888"/>
    <w:multiLevelType w:val="hybridMultilevel"/>
    <w:tmpl w:val="04B02690"/>
    <w:lvl w:ilvl="0" w:tplc="AB0EB004">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1123F9"/>
    <w:multiLevelType w:val="hybridMultilevel"/>
    <w:tmpl w:val="44D89222"/>
    <w:lvl w:ilvl="0" w:tplc="CAD6FBC2">
      <w:start w:val="1"/>
      <w:numFmt w:val="lowerLetter"/>
      <w:lvlText w:val="%1)"/>
      <w:lvlJc w:val="left"/>
      <w:pPr>
        <w:ind w:left="360" w:hanging="360"/>
      </w:pPr>
      <w:rPr>
        <w:rFonts w:ascii="Arial" w:eastAsia="Times New Roman"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76EEA"/>
    <w:multiLevelType w:val="hybridMultilevel"/>
    <w:tmpl w:val="A22AB1E4"/>
    <w:lvl w:ilvl="0" w:tplc="CAD62C96">
      <w:start w:val="4"/>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804C24"/>
    <w:multiLevelType w:val="hybridMultilevel"/>
    <w:tmpl w:val="65780C38"/>
    <w:lvl w:ilvl="0" w:tplc="CE366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C05992"/>
    <w:multiLevelType w:val="hybridMultilevel"/>
    <w:tmpl w:val="F850B50A"/>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F42144"/>
    <w:multiLevelType w:val="hybridMultilevel"/>
    <w:tmpl w:val="9BACB0AE"/>
    <w:lvl w:ilvl="0" w:tplc="38C41336">
      <w:start w:val="5"/>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7A0A24"/>
    <w:multiLevelType w:val="hybridMultilevel"/>
    <w:tmpl w:val="9164395A"/>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4D85D51"/>
    <w:multiLevelType w:val="hybridMultilevel"/>
    <w:tmpl w:val="9410B4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625FEC"/>
    <w:multiLevelType w:val="hybridMultilevel"/>
    <w:tmpl w:val="4AD2D270"/>
    <w:lvl w:ilvl="0" w:tplc="3F10BF22">
      <w:start w:val="1"/>
      <w:numFmt w:val="bullet"/>
      <w:lvlText w:val=""/>
      <w:lvlJc w:val="left"/>
      <w:pPr>
        <w:tabs>
          <w:tab w:val="num" w:pos="400"/>
        </w:tabs>
        <w:ind w:left="400" w:hanging="340"/>
      </w:pPr>
      <w:rPr>
        <w:rFonts w:ascii="Symbol" w:hAnsi="Symbol"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AE4E72"/>
    <w:multiLevelType w:val="hybridMultilevel"/>
    <w:tmpl w:val="55423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D407C2"/>
    <w:multiLevelType w:val="hybridMultilevel"/>
    <w:tmpl w:val="CE1C8848"/>
    <w:lvl w:ilvl="0" w:tplc="A330DC60">
      <w:start w:val="5"/>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F42E3D"/>
    <w:multiLevelType w:val="hybridMultilevel"/>
    <w:tmpl w:val="3B8CBA8E"/>
    <w:lvl w:ilvl="0" w:tplc="CAD62C96">
      <w:start w:val="4"/>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E555764"/>
    <w:multiLevelType w:val="hybridMultilevel"/>
    <w:tmpl w:val="95CAD15C"/>
    <w:lvl w:ilvl="0" w:tplc="3F10BF22">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833CF"/>
    <w:multiLevelType w:val="hybridMultilevel"/>
    <w:tmpl w:val="C06217E2"/>
    <w:lvl w:ilvl="0" w:tplc="52F87B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A738B9"/>
    <w:multiLevelType w:val="hybridMultilevel"/>
    <w:tmpl w:val="382A1EA8"/>
    <w:lvl w:ilvl="0" w:tplc="904423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5C1EBA"/>
    <w:multiLevelType w:val="hybridMultilevel"/>
    <w:tmpl w:val="E8D85F30"/>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AF2372"/>
    <w:multiLevelType w:val="hybridMultilevel"/>
    <w:tmpl w:val="00F86A20"/>
    <w:lvl w:ilvl="0" w:tplc="52F87B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4A576E"/>
    <w:multiLevelType w:val="hybridMultilevel"/>
    <w:tmpl w:val="D1DA4C68"/>
    <w:lvl w:ilvl="0" w:tplc="AB0EB004">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D512B50"/>
    <w:multiLevelType w:val="hybridMultilevel"/>
    <w:tmpl w:val="8E5C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686353"/>
    <w:multiLevelType w:val="hybridMultilevel"/>
    <w:tmpl w:val="84B6B384"/>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4" w15:restartNumberingAfterBreak="0">
    <w:nsid w:val="2FC84990"/>
    <w:multiLevelType w:val="hybridMultilevel"/>
    <w:tmpl w:val="DBBC62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3E520C2"/>
    <w:multiLevelType w:val="hybridMultilevel"/>
    <w:tmpl w:val="C6B6C6E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B41BB7"/>
    <w:multiLevelType w:val="hybridMultilevel"/>
    <w:tmpl w:val="9A6470C2"/>
    <w:lvl w:ilvl="0" w:tplc="356E340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233F7"/>
    <w:multiLevelType w:val="hybridMultilevel"/>
    <w:tmpl w:val="8E2801AA"/>
    <w:lvl w:ilvl="0" w:tplc="AF584724">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B2A53A5"/>
    <w:multiLevelType w:val="hybridMultilevel"/>
    <w:tmpl w:val="5DCE261E"/>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410199"/>
    <w:multiLevelType w:val="hybridMultilevel"/>
    <w:tmpl w:val="D05E6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AB399A"/>
    <w:multiLevelType w:val="hybridMultilevel"/>
    <w:tmpl w:val="F6B06664"/>
    <w:lvl w:ilvl="0" w:tplc="F11EA05A">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011737"/>
    <w:multiLevelType w:val="hybridMultilevel"/>
    <w:tmpl w:val="9DAE9F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6D14F34"/>
    <w:multiLevelType w:val="hybridMultilevel"/>
    <w:tmpl w:val="68AE6552"/>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D0499D"/>
    <w:multiLevelType w:val="hybridMultilevel"/>
    <w:tmpl w:val="8BBE6A1C"/>
    <w:lvl w:ilvl="0" w:tplc="4E0C8F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B366B90"/>
    <w:multiLevelType w:val="hybridMultilevel"/>
    <w:tmpl w:val="682CCE14"/>
    <w:lvl w:ilvl="0" w:tplc="CBBC7A40">
      <w:start w:val="25"/>
      <w:numFmt w:val="bullet"/>
      <w:lvlText w:val=""/>
      <w:lvlJc w:val="left"/>
      <w:pPr>
        <w:ind w:left="1080" w:hanging="360"/>
      </w:pPr>
      <w:rPr>
        <w:rFonts w:ascii="Symbol" w:eastAsia="Times New Roman" w:hAnsi="Symbol"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40A1C99"/>
    <w:multiLevelType w:val="hybridMultilevel"/>
    <w:tmpl w:val="658C18B4"/>
    <w:lvl w:ilvl="0" w:tplc="C0C857B0">
      <w:numFmt w:val="bullet"/>
      <w:lvlText w:val="-"/>
      <w:lvlJc w:val="left"/>
      <w:pPr>
        <w:tabs>
          <w:tab w:val="num" w:pos="530"/>
        </w:tabs>
        <w:ind w:left="53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67BF5C78"/>
    <w:multiLevelType w:val="hybridMultilevel"/>
    <w:tmpl w:val="7F3E07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82A5991"/>
    <w:multiLevelType w:val="hybridMultilevel"/>
    <w:tmpl w:val="A9663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9D3DB8"/>
    <w:multiLevelType w:val="hybridMultilevel"/>
    <w:tmpl w:val="840893EC"/>
    <w:lvl w:ilvl="0" w:tplc="9416954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67737E"/>
    <w:multiLevelType w:val="hybridMultilevel"/>
    <w:tmpl w:val="63284AA4"/>
    <w:lvl w:ilvl="0" w:tplc="CA8A983A">
      <w:start w:val="1"/>
      <w:numFmt w:val="decimal"/>
      <w:lvlText w:val="%1."/>
      <w:lvlJc w:val="left"/>
      <w:pPr>
        <w:tabs>
          <w:tab w:val="num" w:pos="360"/>
        </w:tabs>
        <w:ind w:left="360" w:hanging="360"/>
      </w:pPr>
      <w:rPr>
        <w:rFonts w:hint="default"/>
      </w:rPr>
    </w:lvl>
    <w:lvl w:ilvl="1" w:tplc="BEF661B6">
      <w:start w:val="1"/>
      <w:numFmt w:val="bullet"/>
      <w:lvlText w:val=""/>
      <w:lvlJc w:val="left"/>
      <w:pPr>
        <w:tabs>
          <w:tab w:val="num" w:pos="1080"/>
        </w:tabs>
        <w:ind w:left="1080" w:hanging="360"/>
      </w:pPr>
      <w:rPr>
        <w:rFonts w:ascii="Symbol" w:hAnsi="Symbol" w:hint="default"/>
      </w:rPr>
    </w:lvl>
    <w:lvl w:ilvl="2" w:tplc="66C4CD08">
      <w:start w:val="1"/>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2" w15:restartNumberingAfterBreak="0">
    <w:nsid w:val="70A64F99"/>
    <w:multiLevelType w:val="hybridMultilevel"/>
    <w:tmpl w:val="8AA2C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931C53"/>
    <w:multiLevelType w:val="hybridMultilevel"/>
    <w:tmpl w:val="B25AD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6183B02"/>
    <w:multiLevelType w:val="hybridMultilevel"/>
    <w:tmpl w:val="6CF433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78C7E33"/>
    <w:multiLevelType w:val="hybridMultilevel"/>
    <w:tmpl w:val="AE709A86"/>
    <w:lvl w:ilvl="0" w:tplc="D632EDC2">
      <w:start w:val="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89121EB"/>
    <w:multiLevelType w:val="multilevel"/>
    <w:tmpl w:val="D15AE8F0"/>
    <w:lvl w:ilvl="0">
      <w:start w:val="1"/>
      <w:numFmt w:val="decimal"/>
      <w:lvlText w:val="%1."/>
      <w:lvlJc w:val="left"/>
      <w:pPr>
        <w:tabs>
          <w:tab w:val="decimal" w:pos="360"/>
        </w:tabs>
        <w:ind w:left="720"/>
      </w:pPr>
      <w:rPr>
        <w:rFonts w:ascii="Arial" w:hAnsi="Arial"/>
        <w:strike w:val="0"/>
        <w:color w:val="000000"/>
        <w:spacing w:val="-5"/>
        <w:w w:val="100"/>
        <w:sz w:val="20"/>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B7499E"/>
    <w:multiLevelType w:val="hybridMultilevel"/>
    <w:tmpl w:val="01B6E630"/>
    <w:lvl w:ilvl="0" w:tplc="CAD62C96">
      <w:start w:val="4"/>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C6A5B"/>
    <w:multiLevelType w:val="hybridMultilevel"/>
    <w:tmpl w:val="E02ECBCC"/>
    <w:lvl w:ilvl="0" w:tplc="AB0EB004">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40004559">
    <w:abstractNumId w:val="36"/>
  </w:num>
  <w:num w:numId="2" w16cid:durableId="1499691958">
    <w:abstractNumId w:val="21"/>
  </w:num>
  <w:num w:numId="3" w16cid:durableId="154535901">
    <w:abstractNumId w:val="26"/>
  </w:num>
  <w:num w:numId="4" w16cid:durableId="880440878">
    <w:abstractNumId w:val="4"/>
  </w:num>
  <w:num w:numId="5" w16cid:durableId="1582644852">
    <w:abstractNumId w:val="10"/>
  </w:num>
  <w:num w:numId="6" w16cid:durableId="11991225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806522">
    <w:abstractNumId w:val="16"/>
  </w:num>
  <w:num w:numId="8" w16cid:durableId="1940527915">
    <w:abstractNumId w:val="19"/>
  </w:num>
  <w:num w:numId="9" w16cid:durableId="174655409">
    <w:abstractNumId w:val="24"/>
  </w:num>
  <w:num w:numId="10" w16cid:durableId="328219538">
    <w:abstractNumId w:val="28"/>
  </w:num>
  <w:num w:numId="11" w16cid:durableId="300187249">
    <w:abstractNumId w:val="41"/>
  </w:num>
  <w:num w:numId="12" w16cid:durableId="183596747">
    <w:abstractNumId w:val="29"/>
  </w:num>
  <w:num w:numId="13" w16cid:durableId="1701977311">
    <w:abstractNumId w:val="8"/>
  </w:num>
  <w:num w:numId="14" w16cid:durableId="1744176016">
    <w:abstractNumId w:val="6"/>
  </w:num>
  <w:num w:numId="15" w16cid:durableId="177432261">
    <w:abstractNumId w:val="34"/>
  </w:num>
  <w:num w:numId="16" w16cid:durableId="1952786408">
    <w:abstractNumId w:val="33"/>
  </w:num>
  <w:num w:numId="17" w16cid:durableId="709303015">
    <w:abstractNumId w:val="18"/>
  </w:num>
  <w:num w:numId="18" w16cid:durableId="2112775362">
    <w:abstractNumId w:val="32"/>
  </w:num>
  <w:num w:numId="19" w16cid:durableId="1354770407">
    <w:abstractNumId w:val="25"/>
  </w:num>
  <w:num w:numId="20" w16cid:durableId="684288206">
    <w:abstractNumId w:val="9"/>
  </w:num>
  <w:num w:numId="21" w16cid:durableId="1796098157">
    <w:abstractNumId w:val="43"/>
  </w:num>
  <w:num w:numId="22" w16cid:durableId="1234123412">
    <w:abstractNumId w:val="38"/>
  </w:num>
  <w:num w:numId="23" w16cid:durableId="494152093">
    <w:abstractNumId w:val="11"/>
  </w:num>
  <w:num w:numId="24" w16cid:durableId="783840444">
    <w:abstractNumId w:val="15"/>
  </w:num>
  <w:num w:numId="25" w16cid:durableId="1340087623">
    <w:abstractNumId w:val="47"/>
  </w:num>
  <w:num w:numId="26" w16cid:durableId="1424298896">
    <w:abstractNumId w:val="23"/>
  </w:num>
  <w:num w:numId="27" w16cid:durableId="1413430661">
    <w:abstractNumId w:val="45"/>
  </w:num>
  <w:num w:numId="28" w16cid:durableId="1026444238">
    <w:abstractNumId w:val="1"/>
  </w:num>
  <w:num w:numId="29" w16cid:durableId="77482081">
    <w:abstractNumId w:val="20"/>
  </w:num>
  <w:num w:numId="30" w16cid:durableId="424619098">
    <w:abstractNumId w:val="2"/>
  </w:num>
  <w:num w:numId="31" w16cid:durableId="1576089628">
    <w:abstractNumId w:val="48"/>
  </w:num>
  <w:num w:numId="32" w16cid:durableId="1398481142">
    <w:abstractNumId w:val="30"/>
  </w:num>
  <w:num w:numId="33" w16cid:durableId="677342382">
    <w:abstractNumId w:val="5"/>
  </w:num>
  <w:num w:numId="34" w16cid:durableId="83261178">
    <w:abstractNumId w:val="44"/>
  </w:num>
  <w:num w:numId="35" w16cid:durableId="1174956800">
    <w:abstractNumId w:val="13"/>
  </w:num>
  <w:num w:numId="36" w16cid:durableId="1366754464">
    <w:abstractNumId w:val="27"/>
  </w:num>
  <w:num w:numId="37" w16cid:durableId="677536298">
    <w:abstractNumId w:val="3"/>
  </w:num>
  <w:num w:numId="38" w16cid:durableId="970944930">
    <w:abstractNumId w:val="7"/>
  </w:num>
  <w:num w:numId="39" w16cid:durableId="456338318">
    <w:abstractNumId w:val="14"/>
  </w:num>
  <w:num w:numId="40" w16cid:durableId="277034348">
    <w:abstractNumId w:val="35"/>
  </w:num>
  <w:num w:numId="41" w16cid:durableId="2106269676">
    <w:abstractNumId w:val="40"/>
  </w:num>
  <w:num w:numId="42" w16cid:durableId="2106606401">
    <w:abstractNumId w:val="12"/>
  </w:num>
  <w:num w:numId="43" w16cid:durableId="908420099">
    <w:abstractNumId w:val="42"/>
  </w:num>
  <w:num w:numId="44" w16cid:durableId="886794527">
    <w:abstractNumId w:val="0"/>
  </w:num>
  <w:num w:numId="45" w16cid:durableId="1111512394">
    <w:abstractNumId w:val="39"/>
  </w:num>
  <w:num w:numId="46" w16cid:durableId="1239823113">
    <w:abstractNumId w:val="31"/>
  </w:num>
  <w:num w:numId="47" w16cid:durableId="57172766">
    <w:abstractNumId w:val="46"/>
  </w:num>
  <w:num w:numId="48" w16cid:durableId="997001405">
    <w:abstractNumId w:val="17"/>
  </w:num>
  <w:num w:numId="49" w16cid:durableId="1563906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8D"/>
    <w:rsid w:val="000003E5"/>
    <w:rsid w:val="00001ADE"/>
    <w:rsid w:val="00001C6D"/>
    <w:rsid w:val="000044FA"/>
    <w:rsid w:val="000054C9"/>
    <w:rsid w:val="00010BCB"/>
    <w:rsid w:val="00020B41"/>
    <w:rsid w:val="00023A88"/>
    <w:rsid w:val="00024629"/>
    <w:rsid w:val="00030F8B"/>
    <w:rsid w:val="00040B24"/>
    <w:rsid w:val="00042529"/>
    <w:rsid w:val="00044A99"/>
    <w:rsid w:val="0004536C"/>
    <w:rsid w:val="000454F6"/>
    <w:rsid w:val="00051240"/>
    <w:rsid w:val="000579CC"/>
    <w:rsid w:val="00063F99"/>
    <w:rsid w:val="00083437"/>
    <w:rsid w:val="00083B1A"/>
    <w:rsid w:val="00083C81"/>
    <w:rsid w:val="00085CFB"/>
    <w:rsid w:val="00091DAB"/>
    <w:rsid w:val="00097046"/>
    <w:rsid w:val="0009734B"/>
    <w:rsid w:val="0009790F"/>
    <w:rsid w:val="000A2A9C"/>
    <w:rsid w:val="000A7238"/>
    <w:rsid w:val="000B0567"/>
    <w:rsid w:val="000B14E6"/>
    <w:rsid w:val="000B3648"/>
    <w:rsid w:val="000B78D6"/>
    <w:rsid w:val="000C2669"/>
    <w:rsid w:val="000C4C21"/>
    <w:rsid w:val="000C7042"/>
    <w:rsid w:val="000C756F"/>
    <w:rsid w:val="000C7F26"/>
    <w:rsid w:val="000D42BB"/>
    <w:rsid w:val="000D5647"/>
    <w:rsid w:val="000D5C14"/>
    <w:rsid w:val="000D6B7F"/>
    <w:rsid w:val="000D7FE9"/>
    <w:rsid w:val="000E12F1"/>
    <w:rsid w:val="000E2B72"/>
    <w:rsid w:val="000E49B8"/>
    <w:rsid w:val="000E62F4"/>
    <w:rsid w:val="000E7755"/>
    <w:rsid w:val="000E79C1"/>
    <w:rsid w:val="000F058D"/>
    <w:rsid w:val="00114E7C"/>
    <w:rsid w:val="001251F0"/>
    <w:rsid w:val="00135655"/>
    <w:rsid w:val="001357B2"/>
    <w:rsid w:val="00136467"/>
    <w:rsid w:val="00146C44"/>
    <w:rsid w:val="00154FD8"/>
    <w:rsid w:val="0016259E"/>
    <w:rsid w:val="00163E38"/>
    <w:rsid w:val="00164A7E"/>
    <w:rsid w:val="0017063C"/>
    <w:rsid w:val="00173DE2"/>
    <w:rsid w:val="0017478F"/>
    <w:rsid w:val="001810B0"/>
    <w:rsid w:val="001815CA"/>
    <w:rsid w:val="001840BA"/>
    <w:rsid w:val="001865D7"/>
    <w:rsid w:val="00197935"/>
    <w:rsid w:val="001B0E15"/>
    <w:rsid w:val="001B48EA"/>
    <w:rsid w:val="001C3319"/>
    <w:rsid w:val="001C474F"/>
    <w:rsid w:val="001C48F4"/>
    <w:rsid w:val="001C497B"/>
    <w:rsid w:val="001C5AEC"/>
    <w:rsid w:val="001D06C4"/>
    <w:rsid w:val="001D1B70"/>
    <w:rsid w:val="001D311B"/>
    <w:rsid w:val="001D385D"/>
    <w:rsid w:val="001D5AD8"/>
    <w:rsid w:val="001E0644"/>
    <w:rsid w:val="001E1A0E"/>
    <w:rsid w:val="001E1BAC"/>
    <w:rsid w:val="001E4D24"/>
    <w:rsid w:val="001F091A"/>
    <w:rsid w:val="001F4331"/>
    <w:rsid w:val="00200B38"/>
    <w:rsid w:val="00202A77"/>
    <w:rsid w:val="002037A2"/>
    <w:rsid w:val="002112F0"/>
    <w:rsid w:val="00213956"/>
    <w:rsid w:val="002207FF"/>
    <w:rsid w:val="00221028"/>
    <w:rsid w:val="00232348"/>
    <w:rsid w:val="00236951"/>
    <w:rsid w:val="00236AD4"/>
    <w:rsid w:val="00237DE2"/>
    <w:rsid w:val="00240199"/>
    <w:rsid w:val="00243D9F"/>
    <w:rsid w:val="00245A26"/>
    <w:rsid w:val="00245A3F"/>
    <w:rsid w:val="00254DB7"/>
    <w:rsid w:val="00260FBA"/>
    <w:rsid w:val="00261650"/>
    <w:rsid w:val="00262C87"/>
    <w:rsid w:val="00265C8F"/>
    <w:rsid w:val="00270EFE"/>
    <w:rsid w:val="00271CE5"/>
    <w:rsid w:val="00275888"/>
    <w:rsid w:val="00275F73"/>
    <w:rsid w:val="002802CD"/>
    <w:rsid w:val="00282020"/>
    <w:rsid w:val="002879B6"/>
    <w:rsid w:val="00294437"/>
    <w:rsid w:val="00295ECD"/>
    <w:rsid w:val="002A050D"/>
    <w:rsid w:val="002A12F1"/>
    <w:rsid w:val="002A1831"/>
    <w:rsid w:val="002A206D"/>
    <w:rsid w:val="002A2B69"/>
    <w:rsid w:val="002A4B92"/>
    <w:rsid w:val="002B3A9F"/>
    <w:rsid w:val="002B5411"/>
    <w:rsid w:val="002C20A0"/>
    <w:rsid w:val="002C4855"/>
    <w:rsid w:val="002D0FAB"/>
    <w:rsid w:val="002D13A2"/>
    <w:rsid w:val="002D5508"/>
    <w:rsid w:val="002D5727"/>
    <w:rsid w:val="002D6197"/>
    <w:rsid w:val="002E6C03"/>
    <w:rsid w:val="002E76EA"/>
    <w:rsid w:val="002E7FFC"/>
    <w:rsid w:val="002F3B56"/>
    <w:rsid w:val="002F41FF"/>
    <w:rsid w:val="002F5819"/>
    <w:rsid w:val="002F76B3"/>
    <w:rsid w:val="00306855"/>
    <w:rsid w:val="00310F09"/>
    <w:rsid w:val="003150A1"/>
    <w:rsid w:val="00315D90"/>
    <w:rsid w:val="003161B9"/>
    <w:rsid w:val="003222B5"/>
    <w:rsid w:val="00334141"/>
    <w:rsid w:val="0033744D"/>
    <w:rsid w:val="00341413"/>
    <w:rsid w:val="00344083"/>
    <w:rsid w:val="00347A98"/>
    <w:rsid w:val="00352820"/>
    <w:rsid w:val="003636BF"/>
    <w:rsid w:val="00371442"/>
    <w:rsid w:val="0037346A"/>
    <w:rsid w:val="003832DA"/>
    <w:rsid w:val="003845B4"/>
    <w:rsid w:val="00386414"/>
    <w:rsid w:val="00387B1A"/>
    <w:rsid w:val="00393687"/>
    <w:rsid w:val="003A1D29"/>
    <w:rsid w:val="003A745F"/>
    <w:rsid w:val="003B0DF3"/>
    <w:rsid w:val="003B6BE3"/>
    <w:rsid w:val="003C083D"/>
    <w:rsid w:val="003C425E"/>
    <w:rsid w:val="003C5EE5"/>
    <w:rsid w:val="003C6DC3"/>
    <w:rsid w:val="003D3F98"/>
    <w:rsid w:val="003D5E01"/>
    <w:rsid w:val="003D646D"/>
    <w:rsid w:val="003E00D0"/>
    <w:rsid w:val="003E1C74"/>
    <w:rsid w:val="003F16B5"/>
    <w:rsid w:val="003F3FE2"/>
    <w:rsid w:val="0040057F"/>
    <w:rsid w:val="00401713"/>
    <w:rsid w:val="004052B1"/>
    <w:rsid w:val="00407B35"/>
    <w:rsid w:val="00407B89"/>
    <w:rsid w:val="00410620"/>
    <w:rsid w:val="00415379"/>
    <w:rsid w:val="00421906"/>
    <w:rsid w:val="004220ED"/>
    <w:rsid w:val="004229B9"/>
    <w:rsid w:val="0042327C"/>
    <w:rsid w:val="004252DA"/>
    <w:rsid w:val="00426C38"/>
    <w:rsid w:val="0043274F"/>
    <w:rsid w:val="0044609F"/>
    <w:rsid w:val="00447814"/>
    <w:rsid w:val="00457803"/>
    <w:rsid w:val="00462191"/>
    <w:rsid w:val="00463015"/>
    <w:rsid w:val="004657EE"/>
    <w:rsid w:val="004658CC"/>
    <w:rsid w:val="00467FA5"/>
    <w:rsid w:val="00471813"/>
    <w:rsid w:val="004720DF"/>
    <w:rsid w:val="00476111"/>
    <w:rsid w:val="0048134F"/>
    <w:rsid w:val="00491F62"/>
    <w:rsid w:val="00493C8B"/>
    <w:rsid w:val="0049440D"/>
    <w:rsid w:val="00496086"/>
    <w:rsid w:val="004A436A"/>
    <w:rsid w:val="004A5367"/>
    <w:rsid w:val="004B70EF"/>
    <w:rsid w:val="004C4543"/>
    <w:rsid w:val="004C5332"/>
    <w:rsid w:val="004D1C29"/>
    <w:rsid w:val="004E3ED9"/>
    <w:rsid w:val="004E40E8"/>
    <w:rsid w:val="004E4292"/>
    <w:rsid w:val="004E6ED6"/>
    <w:rsid w:val="004E7B47"/>
    <w:rsid w:val="004F20F2"/>
    <w:rsid w:val="00503EE5"/>
    <w:rsid w:val="00507443"/>
    <w:rsid w:val="00513E7B"/>
    <w:rsid w:val="0051585F"/>
    <w:rsid w:val="0052340B"/>
    <w:rsid w:val="00526246"/>
    <w:rsid w:val="00531EDA"/>
    <w:rsid w:val="00532F33"/>
    <w:rsid w:val="00554BDD"/>
    <w:rsid w:val="005633BB"/>
    <w:rsid w:val="00563AFB"/>
    <w:rsid w:val="00567106"/>
    <w:rsid w:val="005738A3"/>
    <w:rsid w:val="00575A67"/>
    <w:rsid w:val="00576B56"/>
    <w:rsid w:val="00580CE5"/>
    <w:rsid w:val="00582BB3"/>
    <w:rsid w:val="005939E4"/>
    <w:rsid w:val="00595A7F"/>
    <w:rsid w:val="00595EE9"/>
    <w:rsid w:val="005A7764"/>
    <w:rsid w:val="005B363A"/>
    <w:rsid w:val="005B48BB"/>
    <w:rsid w:val="005B6BA1"/>
    <w:rsid w:val="005C01CE"/>
    <w:rsid w:val="005C2160"/>
    <w:rsid w:val="005C6526"/>
    <w:rsid w:val="005C7127"/>
    <w:rsid w:val="005D2388"/>
    <w:rsid w:val="005D35EF"/>
    <w:rsid w:val="005E1D3C"/>
    <w:rsid w:val="005E2C4A"/>
    <w:rsid w:val="005E3E36"/>
    <w:rsid w:val="005E3EC2"/>
    <w:rsid w:val="005E4BFE"/>
    <w:rsid w:val="005E5E4B"/>
    <w:rsid w:val="005E6E31"/>
    <w:rsid w:val="005F2532"/>
    <w:rsid w:val="005F7D4D"/>
    <w:rsid w:val="00604D50"/>
    <w:rsid w:val="00611879"/>
    <w:rsid w:val="006124F7"/>
    <w:rsid w:val="00617FA4"/>
    <w:rsid w:val="00625AE6"/>
    <w:rsid w:val="00626C9B"/>
    <w:rsid w:val="00627689"/>
    <w:rsid w:val="00632253"/>
    <w:rsid w:val="00634F83"/>
    <w:rsid w:val="00636D66"/>
    <w:rsid w:val="0063733E"/>
    <w:rsid w:val="00640E18"/>
    <w:rsid w:val="006424FD"/>
    <w:rsid w:val="00642714"/>
    <w:rsid w:val="00644E20"/>
    <w:rsid w:val="006455CE"/>
    <w:rsid w:val="00645F0B"/>
    <w:rsid w:val="0065120D"/>
    <w:rsid w:val="00651E89"/>
    <w:rsid w:val="00655841"/>
    <w:rsid w:val="0065682E"/>
    <w:rsid w:val="00661803"/>
    <w:rsid w:val="00665122"/>
    <w:rsid w:val="00680544"/>
    <w:rsid w:val="00680FA4"/>
    <w:rsid w:val="00684358"/>
    <w:rsid w:val="00690A77"/>
    <w:rsid w:val="00692DB7"/>
    <w:rsid w:val="006A3077"/>
    <w:rsid w:val="006A4018"/>
    <w:rsid w:val="006A405E"/>
    <w:rsid w:val="006A5F1B"/>
    <w:rsid w:val="006B478C"/>
    <w:rsid w:val="006B4AC5"/>
    <w:rsid w:val="006C0255"/>
    <w:rsid w:val="006D00D0"/>
    <w:rsid w:val="006D498E"/>
    <w:rsid w:val="006E0367"/>
    <w:rsid w:val="006E0643"/>
    <w:rsid w:val="006E148D"/>
    <w:rsid w:val="006E2271"/>
    <w:rsid w:val="006F0ABB"/>
    <w:rsid w:val="006F3E41"/>
    <w:rsid w:val="00704F76"/>
    <w:rsid w:val="00711207"/>
    <w:rsid w:val="007116CC"/>
    <w:rsid w:val="00716F67"/>
    <w:rsid w:val="00721BEA"/>
    <w:rsid w:val="007229F3"/>
    <w:rsid w:val="00724A1E"/>
    <w:rsid w:val="00733017"/>
    <w:rsid w:val="0073770E"/>
    <w:rsid w:val="00742B2C"/>
    <w:rsid w:val="00752F92"/>
    <w:rsid w:val="00755097"/>
    <w:rsid w:val="00766502"/>
    <w:rsid w:val="00766B2F"/>
    <w:rsid w:val="007704D9"/>
    <w:rsid w:val="007706E2"/>
    <w:rsid w:val="00772474"/>
    <w:rsid w:val="00772ED1"/>
    <w:rsid w:val="007750DD"/>
    <w:rsid w:val="00780E4F"/>
    <w:rsid w:val="00783310"/>
    <w:rsid w:val="007852C4"/>
    <w:rsid w:val="0079049F"/>
    <w:rsid w:val="00796EDE"/>
    <w:rsid w:val="007A1508"/>
    <w:rsid w:val="007A33AC"/>
    <w:rsid w:val="007A3E6A"/>
    <w:rsid w:val="007A4A6D"/>
    <w:rsid w:val="007A6823"/>
    <w:rsid w:val="007B03FF"/>
    <w:rsid w:val="007B110A"/>
    <w:rsid w:val="007B1F50"/>
    <w:rsid w:val="007B2B05"/>
    <w:rsid w:val="007C48AF"/>
    <w:rsid w:val="007D1628"/>
    <w:rsid w:val="007D1805"/>
    <w:rsid w:val="007D1BCF"/>
    <w:rsid w:val="007D20EA"/>
    <w:rsid w:val="007D75CF"/>
    <w:rsid w:val="007E0440"/>
    <w:rsid w:val="007E3AE7"/>
    <w:rsid w:val="007E58D7"/>
    <w:rsid w:val="007E6DC5"/>
    <w:rsid w:val="007F4E32"/>
    <w:rsid w:val="0080303D"/>
    <w:rsid w:val="00812E01"/>
    <w:rsid w:val="00812FD0"/>
    <w:rsid w:val="00814CAE"/>
    <w:rsid w:val="008150E0"/>
    <w:rsid w:val="00816D37"/>
    <w:rsid w:val="008216EA"/>
    <w:rsid w:val="00825B26"/>
    <w:rsid w:val="00831C7C"/>
    <w:rsid w:val="00833155"/>
    <w:rsid w:val="00836CE2"/>
    <w:rsid w:val="0083758B"/>
    <w:rsid w:val="008400E6"/>
    <w:rsid w:val="008769AB"/>
    <w:rsid w:val="0088043C"/>
    <w:rsid w:val="00883F55"/>
    <w:rsid w:val="00884889"/>
    <w:rsid w:val="0088558A"/>
    <w:rsid w:val="008906C9"/>
    <w:rsid w:val="00891F97"/>
    <w:rsid w:val="00894E75"/>
    <w:rsid w:val="008A7E9E"/>
    <w:rsid w:val="008B01B0"/>
    <w:rsid w:val="008C3565"/>
    <w:rsid w:val="008C5738"/>
    <w:rsid w:val="008D04F0"/>
    <w:rsid w:val="008D2F30"/>
    <w:rsid w:val="008D3301"/>
    <w:rsid w:val="008D3922"/>
    <w:rsid w:val="008E400F"/>
    <w:rsid w:val="008E69D7"/>
    <w:rsid w:val="008F236B"/>
    <w:rsid w:val="008F3500"/>
    <w:rsid w:val="008F5CC0"/>
    <w:rsid w:val="008F76B4"/>
    <w:rsid w:val="00904611"/>
    <w:rsid w:val="00910D69"/>
    <w:rsid w:val="00911DAB"/>
    <w:rsid w:val="00913B43"/>
    <w:rsid w:val="00916C09"/>
    <w:rsid w:val="00921500"/>
    <w:rsid w:val="009230E6"/>
    <w:rsid w:val="009240C9"/>
    <w:rsid w:val="00924E3C"/>
    <w:rsid w:val="0092505F"/>
    <w:rsid w:val="00935C59"/>
    <w:rsid w:val="009362CC"/>
    <w:rsid w:val="0093692B"/>
    <w:rsid w:val="00947DEF"/>
    <w:rsid w:val="009507FA"/>
    <w:rsid w:val="009508EB"/>
    <w:rsid w:val="00955FA5"/>
    <w:rsid w:val="009612BB"/>
    <w:rsid w:val="0097544B"/>
    <w:rsid w:val="0097614B"/>
    <w:rsid w:val="00980A4B"/>
    <w:rsid w:val="009840FD"/>
    <w:rsid w:val="00987305"/>
    <w:rsid w:val="009A0CD9"/>
    <w:rsid w:val="009A68AE"/>
    <w:rsid w:val="009C740A"/>
    <w:rsid w:val="009D010F"/>
    <w:rsid w:val="009D28E2"/>
    <w:rsid w:val="009D43EC"/>
    <w:rsid w:val="009D53C0"/>
    <w:rsid w:val="009E6961"/>
    <w:rsid w:val="009F579B"/>
    <w:rsid w:val="00A0064D"/>
    <w:rsid w:val="00A00965"/>
    <w:rsid w:val="00A048D7"/>
    <w:rsid w:val="00A125C5"/>
    <w:rsid w:val="00A13590"/>
    <w:rsid w:val="00A138AD"/>
    <w:rsid w:val="00A2451C"/>
    <w:rsid w:val="00A27CCD"/>
    <w:rsid w:val="00A327F1"/>
    <w:rsid w:val="00A36134"/>
    <w:rsid w:val="00A4018C"/>
    <w:rsid w:val="00A40522"/>
    <w:rsid w:val="00A43812"/>
    <w:rsid w:val="00A45251"/>
    <w:rsid w:val="00A45766"/>
    <w:rsid w:val="00A462DF"/>
    <w:rsid w:val="00A47564"/>
    <w:rsid w:val="00A47AED"/>
    <w:rsid w:val="00A536DE"/>
    <w:rsid w:val="00A61AFB"/>
    <w:rsid w:val="00A620C9"/>
    <w:rsid w:val="00A65EE7"/>
    <w:rsid w:val="00A70133"/>
    <w:rsid w:val="00A7079F"/>
    <w:rsid w:val="00A74FE7"/>
    <w:rsid w:val="00A76F20"/>
    <w:rsid w:val="00A770A6"/>
    <w:rsid w:val="00A813B1"/>
    <w:rsid w:val="00A81DD0"/>
    <w:rsid w:val="00A8438F"/>
    <w:rsid w:val="00A90C40"/>
    <w:rsid w:val="00A92998"/>
    <w:rsid w:val="00A943A4"/>
    <w:rsid w:val="00AA05CB"/>
    <w:rsid w:val="00AA7CDF"/>
    <w:rsid w:val="00AB045A"/>
    <w:rsid w:val="00AB36C4"/>
    <w:rsid w:val="00AB3FCF"/>
    <w:rsid w:val="00AB4568"/>
    <w:rsid w:val="00AB556C"/>
    <w:rsid w:val="00AC2338"/>
    <w:rsid w:val="00AC3255"/>
    <w:rsid w:val="00AC32B2"/>
    <w:rsid w:val="00AC6364"/>
    <w:rsid w:val="00AD65B1"/>
    <w:rsid w:val="00AE4828"/>
    <w:rsid w:val="00AE6447"/>
    <w:rsid w:val="00AF2A2F"/>
    <w:rsid w:val="00AF655D"/>
    <w:rsid w:val="00B002D3"/>
    <w:rsid w:val="00B0096C"/>
    <w:rsid w:val="00B03454"/>
    <w:rsid w:val="00B17141"/>
    <w:rsid w:val="00B200B5"/>
    <w:rsid w:val="00B23C51"/>
    <w:rsid w:val="00B253EE"/>
    <w:rsid w:val="00B31575"/>
    <w:rsid w:val="00B31963"/>
    <w:rsid w:val="00B34904"/>
    <w:rsid w:val="00B4559F"/>
    <w:rsid w:val="00B569D6"/>
    <w:rsid w:val="00B57442"/>
    <w:rsid w:val="00B614D3"/>
    <w:rsid w:val="00B63E4F"/>
    <w:rsid w:val="00B66CE5"/>
    <w:rsid w:val="00B72F45"/>
    <w:rsid w:val="00B77478"/>
    <w:rsid w:val="00B817F3"/>
    <w:rsid w:val="00B8547D"/>
    <w:rsid w:val="00B92EEF"/>
    <w:rsid w:val="00B961A8"/>
    <w:rsid w:val="00BA2AA2"/>
    <w:rsid w:val="00BA780C"/>
    <w:rsid w:val="00BB6AFE"/>
    <w:rsid w:val="00BB7FBA"/>
    <w:rsid w:val="00BC4A09"/>
    <w:rsid w:val="00BC56C1"/>
    <w:rsid w:val="00BC61F3"/>
    <w:rsid w:val="00BD13D5"/>
    <w:rsid w:val="00BD76CD"/>
    <w:rsid w:val="00BE4933"/>
    <w:rsid w:val="00BE61F1"/>
    <w:rsid w:val="00BE74A2"/>
    <w:rsid w:val="00BF359F"/>
    <w:rsid w:val="00BF3667"/>
    <w:rsid w:val="00BF702E"/>
    <w:rsid w:val="00C00CB6"/>
    <w:rsid w:val="00C025B2"/>
    <w:rsid w:val="00C02EFA"/>
    <w:rsid w:val="00C10EEC"/>
    <w:rsid w:val="00C17755"/>
    <w:rsid w:val="00C2053F"/>
    <w:rsid w:val="00C2157B"/>
    <w:rsid w:val="00C224A1"/>
    <w:rsid w:val="00C24E1C"/>
    <w:rsid w:val="00C250D5"/>
    <w:rsid w:val="00C26FFE"/>
    <w:rsid w:val="00C35666"/>
    <w:rsid w:val="00C35792"/>
    <w:rsid w:val="00C361A3"/>
    <w:rsid w:val="00C4299D"/>
    <w:rsid w:val="00C42F82"/>
    <w:rsid w:val="00C51D8E"/>
    <w:rsid w:val="00C54B03"/>
    <w:rsid w:val="00C5599A"/>
    <w:rsid w:val="00C5607B"/>
    <w:rsid w:val="00C664C0"/>
    <w:rsid w:val="00C75DE0"/>
    <w:rsid w:val="00C80567"/>
    <w:rsid w:val="00C86171"/>
    <w:rsid w:val="00C87F1B"/>
    <w:rsid w:val="00C92898"/>
    <w:rsid w:val="00C92A90"/>
    <w:rsid w:val="00C94B19"/>
    <w:rsid w:val="00C94E3D"/>
    <w:rsid w:val="00C97EA0"/>
    <w:rsid w:val="00CA1FE1"/>
    <w:rsid w:val="00CA3B53"/>
    <w:rsid w:val="00CA4340"/>
    <w:rsid w:val="00CA5037"/>
    <w:rsid w:val="00CA7E0B"/>
    <w:rsid w:val="00CB0895"/>
    <w:rsid w:val="00CB0FED"/>
    <w:rsid w:val="00CC138B"/>
    <w:rsid w:val="00CC197B"/>
    <w:rsid w:val="00CC33F8"/>
    <w:rsid w:val="00CD34CD"/>
    <w:rsid w:val="00CD41CB"/>
    <w:rsid w:val="00CD4AF9"/>
    <w:rsid w:val="00CD4CDA"/>
    <w:rsid w:val="00CE2E30"/>
    <w:rsid w:val="00CE34DC"/>
    <w:rsid w:val="00CE3A7C"/>
    <w:rsid w:val="00CE5238"/>
    <w:rsid w:val="00CE5998"/>
    <w:rsid w:val="00CE6D97"/>
    <w:rsid w:val="00CE7514"/>
    <w:rsid w:val="00CF1689"/>
    <w:rsid w:val="00CF3FE8"/>
    <w:rsid w:val="00CF5A6C"/>
    <w:rsid w:val="00CF6899"/>
    <w:rsid w:val="00D00781"/>
    <w:rsid w:val="00D0173A"/>
    <w:rsid w:val="00D0420E"/>
    <w:rsid w:val="00D1066E"/>
    <w:rsid w:val="00D10BA3"/>
    <w:rsid w:val="00D248DE"/>
    <w:rsid w:val="00D34769"/>
    <w:rsid w:val="00D44547"/>
    <w:rsid w:val="00D4770F"/>
    <w:rsid w:val="00D5240A"/>
    <w:rsid w:val="00D53BE7"/>
    <w:rsid w:val="00D550F8"/>
    <w:rsid w:val="00D56CD5"/>
    <w:rsid w:val="00D601B2"/>
    <w:rsid w:val="00D6023D"/>
    <w:rsid w:val="00D64B4F"/>
    <w:rsid w:val="00D77ABC"/>
    <w:rsid w:val="00D80B2C"/>
    <w:rsid w:val="00D83825"/>
    <w:rsid w:val="00D8542D"/>
    <w:rsid w:val="00D8704C"/>
    <w:rsid w:val="00D914E0"/>
    <w:rsid w:val="00D92D37"/>
    <w:rsid w:val="00D9371E"/>
    <w:rsid w:val="00D9439A"/>
    <w:rsid w:val="00D94CD6"/>
    <w:rsid w:val="00DB0092"/>
    <w:rsid w:val="00DB4750"/>
    <w:rsid w:val="00DB76F6"/>
    <w:rsid w:val="00DC1E12"/>
    <w:rsid w:val="00DC34C9"/>
    <w:rsid w:val="00DC46F0"/>
    <w:rsid w:val="00DC6201"/>
    <w:rsid w:val="00DC6A71"/>
    <w:rsid w:val="00DD15ED"/>
    <w:rsid w:val="00DD3109"/>
    <w:rsid w:val="00DD461E"/>
    <w:rsid w:val="00DD525B"/>
    <w:rsid w:val="00DD76C8"/>
    <w:rsid w:val="00DE1B73"/>
    <w:rsid w:val="00DE7B15"/>
    <w:rsid w:val="00DF1425"/>
    <w:rsid w:val="00DF3016"/>
    <w:rsid w:val="00DF7B19"/>
    <w:rsid w:val="00E0357D"/>
    <w:rsid w:val="00E0781F"/>
    <w:rsid w:val="00E07937"/>
    <w:rsid w:val="00E126FD"/>
    <w:rsid w:val="00E12724"/>
    <w:rsid w:val="00E15595"/>
    <w:rsid w:val="00E23258"/>
    <w:rsid w:val="00E26184"/>
    <w:rsid w:val="00E325CB"/>
    <w:rsid w:val="00E4153A"/>
    <w:rsid w:val="00E50E6D"/>
    <w:rsid w:val="00E600CB"/>
    <w:rsid w:val="00E6163B"/>
    <w:rsid w:val="00E62843"/>
    <w:rsid w:val="00E657AA"/>
    <w:rsid w:val="00E71D90"/>
    <w:rsid w:val="00E82E2F"/>
    <w:rsid w:val="00E83323"/>
    <w:rsid w:val="00E856C3"/>
    <w:rsid w:val="00E858D4"/>
    <w:rsid w:val="00E8665B"/>
    <w:rsid w:val="00E92814"/>
    <w:rsid w:val="00E96B0D"/>
    <w:rsid w:val="00EA72E5"/>
    <w:rsid w:val="00EB2404"/>
    <w:rsid w:val="00EB37EE"/>
    <w:rsid w:val="00EC1255"/>
    <w:rsid w:val="00EC2628"/>
    <w:rsid w:val="00EC38ED"/>
    <w:rsid w:val="00ED1C3E"/>
    <w:rsid w:val="00ED27C5"/>
    <w:rsid w:val="00ED280C"/>
    <w:rsid w:val="00ED590B"/>
    <w:rsid w:val="00ED6DA5"/>
    <w:rsid w:val="00EE0519"/>
    <w:rsid w:val="00EE18CB"/>
    <w:rsid w:val="00EE2239"/>
    <w:rsid w:val="00EF29C9"/>
    <w:rsid w:val="00EF5C3D"/>
    <w:rsid w:val="00EF6280"/>
    <w:rsid w:val="00F07194"/>
    <w:rsid w:val="00F07B6D"/>
    <w:rsid w:val="00F15EC6"/>
    <w:rsid w:val="00F21394"/>
    <w:rsid w:val="00F23C4A"/>
    <w:rsid w:val="00F23FCB"/>
    <w:rsid w:val="00F240BB"/>
    <w:rsid w:val="00F25084"/>
    <w:rsid w:val="00F261B7"/>
    <w:rsid w:val="00F4219D"/>
    <w:rsid w:val="00F45249"/>
    <w:rsid w:val="00F458AE"/>
    <w:rsid w:val="00F465F9"/>
    <w:rsid w:val="00F50684"/>
    <w:rsid w:val="00F5548D"/>
    <w:rsid w:val="00F55975"/>
    <w:rsid w:val="00F57FED"/>
    <w:rsid w:val="00F60901"/>
    <w:rsid w:val="00F622D9"/>
    <w:rsid w:val="00F70B91"/>
    <w:rsid w:val="00F710C6"/>
    <w:rsid w:val="00F72335"/>
    <w:rsid w:val="00F74152"/>
    <w:rsid w:val="00F758DB"/>
    <w:rsid w:val="00F81285"/>
    <w:rsid w:val="00F872FE"/>
    <w:rsid w:val="00F9399E"/>
    <w:rsid w:val="00F941A5"/>
    <w:rsid w:val="00F977D9"/>
    <w:rsid w:val="00FA0461"/>
    <w:rsid w:val="00FB2E22"/>
    <w:rsid w:val="00FC36E5"/>
    <w:rsid w:val="00FC47E2"/>
    <w:rsid w:val="00FD0033"/>
    <w:rsid w:val="00FD1F7A"/>
    <w:rsid w:val="00FE1EC6"/>
    <w:rsid w:val="00FE25B2"/>
    <w:rsid w:val="00FE2F35"/>
    <w:rsid w:val="00FF15BE"/>
    <w:rsid w:val="00FF1A11"/>
    <w:rsid w:val="00FF2712"/>
    <w:rsid w:val="00FF2C7E"/>
    <w:rsid w:val="00FF47E6"/>
    <w:rsid w:val="00FF5B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F2B435"/>
  <w15:chartTrackingRefBased/>
  <w15:docId w15:val="{724D4AC7-B2AA-4FCA-B28B-E13D146C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62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595EE9"/>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semiHidden/>
    <w:unhideWhenUsed/>
    <w:qFormat/>
    <w:rsid w:val="009D53C0"/>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Telobesedila3">
    <w:name w:val="Body Text 3"/>
    <w:basedOn w:val="Navaden"/>
    <w:link w:val="Telobesedila3Znak"/>
    <w:rsid w:val="00A45766"/>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A45766"/>
    <w:rPr>
      <w:sz w:val="16"/>
      <w:szCs w:val="16"/>
    </w:rPr>
  </w:style>
  <w:style w:type="paragraph" w:customStyle="1" w:styleId="ZnakZnakZnakZnakZnakZnakZnakZnakZnakZnakZnakZnakZnakZnakZnak">
    <w:name w:val="Znak Znak Znak Znak Znak Znak Znak Znak Znak Znak Znak Znak Znak Znak Znak"/>
    <w:basedOn w:val="Navaden"/>
    <w:rsid w:val="00A45766"/>
    <w:pPr>
      <w:spacing w:after="160" w:line="240" w:lineRule="exact"/>
    </w:pPr>
    <w:rPr>
      <w:rFonts w:ascii="Tahoma" w:hAnsi="Tahoma"/>
      <w:szCs w:val="20"/>
    </w:rPr>
  </w:style>
  <w:style w:type="paragraph" w:styleId="Odstavekseznama">
    <w:name w:val="List Paragraph"/>
    <w:basedOn w:val="Navaden"/>
    <w:uiPriority w:val="99"/>
    <w:qFormat/>
    <w:rsid w:val="00A45766"/>
    <w:pPr>
      <w:ind w:left="720"/>
      <w:contextualSpacing/>
    </w:pPr>
  </w:style>
  <w:style w:type="paragraph" w:customStyle="1" w:styleId="Telobesedila21">
    <w:name w:val="Telo besedila 21"/>
    <w:basedOn w:val="Navaden"/>
    <w:rsid w:val="00721BE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ascii="Times New Roman" w:hAnsi="Times New Roman"/>
      <w:color w:val="FF0000"/>
      <w:sz w:val="24"/>
      <w:szCs w:val="20"/>
      <w:lang w:val="sl-SI"/>
    </w:rPr>
  </w:style>
  <w:style w:type="paragraph" w:customStyle="1" w:styleId="ic">
    <w:name w:val="ic"/>
    <w:basedOn w:val="Navaden"/>
    <w:rsid w:val="009507FA"/>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75DE0"/>
  </w:style>
  <w:style w:type="paragraph" w:customStyle="1" w:styleId="ZnakZnakZnakZnakZnakZnakZnakZnakZnakZnakZnakZnakZnakZnakZnak0">
    <w:name w:val="Znak Znak Znak Znak Znak Znak Znak Znak Znak Znak Znak Znak Znak Znak Znak"/>
    <w:basedOn w:val="Navaden"/>
    <w:rsid w:val="005E4BFE"/>
    <w:pPr>
      <w:spacing w:after="160" w:line="240" w:lineRule="exact"/>
    </w:pPr>
    <w:rPr>
      <w:rFonts w:ascii="Tahoma" w:hAnsi="Tahoma"/>
      <w:szCs w:val="20"/>
    </w:rPr>
  </w:style>
  <w:style w:type="character" w:styleId="Poudarek">
    <w:name w:val="Emphasis"/>
    <w:basedOn w:val="Privzetapisavaodstavka"/>
    <w:uiPriority w:val="20"/>
    <w:qFormat/>
    <w:rsid w:val="000B3648"/>
    <w:rPr>
      <w:i/>
      <w:iCs/>
    </w:rPr>
  </w:style>
  <w:style w:type="paragraph" w:styleId="Telobesedila2">
    <w:name w:val="Body Text 2"/>
    <w:basedOn w:val="Navaden"/>
    <w:link w:val="Telobesedila2Znak"/>
    <w:rsid w:val="00415379"/>
    <w:pPr>
      <w:spacing w:after="120" w:line="480" w:lineRule="auto"/>
    </w:pPr>
  </w:style>
  <w:style w:type="character" w:customStyle="1" w:styleId="Telobesedila2Znak">
    <w:name w:val="Telo besedila 2 Znak"/>
    <w:basedOn w:val="Privzetapisavaodstavka"/>
    <w:link w:val="Telobesedila2"/>
    <w:rsid w:val="00415379"/>
    <w:rPr>
      <w:rFonts w:ascii="Arial" w:hAnsi="Arial"/>
      <w:szCs w:val="24"/>
      <w:lang w:val="en-US" w:eastAsia="en-US"/>
    </w:rPr>
  </w:style>
  <w:style w:type="paragraph" w:customStyle="1" w:styleId="BodyText21">
    <w:name w:val="Body Text 21"/>
    <w:basedOn w:val="Navaden"/>
    <w:uiPriority w:val="99"/>
    <w:rsid w:val="004153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Century Schoolbook" w:hAnsi="Century Schoolbook"/>
      <w:b/>
      <w:sz w:val="24"/>
      <w:szCs w:val="20"/>
      <w:lang w:val="sl-SI" w:eastAsia="sl-SI"/>
    </w:rPr>
  </w:style>
  <w:style w:type="paragraph" w:customStyle="1" w:styleId="BodyText36">
    <w:name w:val="Body Text 36"/>
    <w:basedOn w:val="Navaden"/>
    <w:uiPriority w:val="99"/>
    <w:rsid w:val="004153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val="sl-SI" w:eastAsia="sl-SI"/>
    </w:rPr>
  </w:style>
  <w:style w:type="paragraph" w:styleId="Telobesedila">
    <w:name w:val="Body Text"/>
    <w:basedOn w:val="Navaden"/>
    <w:link w:val="TelobesedilaZnak"/>
    <w:rsid w:val="00EF5C3D"/>
    <w:pPr>
      <w:spacing w:after="120" w:line="240" w:lineRule="atLeast"/>
    </w:pPr>
    <w:rPr>
      <w:rFonts w:ascii="Times New Roman" w:hAnsi="Times New Roman"/>
      <w:sz w:val="22"/>
      <w:szCs w:val="22"/>
      <w:lang w:val="sl-SI" w:eastAsia="sl-SI"/>
    </w:rPr>
  </w:style>
  <w:style w:type="character" w:customStyle="1" w:styleId="TelobesedilaZnak">
    <w:name w:val="Telo besedila Znak"/>
    <w:basedOn w:val="Privzetapisavaodstavka"/>
    <w:link w:val="Telobesedila"/>
    <w:rsid w:val="00EF5C3D"/>
    <w:rPr>
      <w:sz w:val="22"/>
      <w:szCs w:val="22"/>
    </w:rPr>
  </w:style>
  <w:style w:type="paragraph" w:customStyle="1" w:styleId="BodyText37">
    <w:name w:val="Body Text 37"/>
    <w:basedOn w:val="Navaden"/>
    <w:rsid w:val="00EF5C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val="sl-SI" w:eastAsia="sl-SI"/>
    </w:rPr>
  </w:style>
  <w:style w:type="paragraph" w:customStyle="1" w:styleId="BodyText32">
    <w:name w:val="Body Text 32"/>
    <w:basedOn w:val="Navaden"/>
    <w:rsid w:val="00EF5C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Times New Roman" w:hAnsi="Times New Roman"/>
      <w:sz w:val="24"/>
      <w:szCs w:val="20"/>
      <w:lang w:val="sl-SI" w:eastAsia="sl-SI"/>
    </w:rPr>
  </w:style>
  <w:style w:type="paragraph" w:customStyle="1" w:styleId="BodyText34">
    <w:name w:val="Body Text 34"/>
    <w:basedOn w:val="Navaden"/>
    <w:rsid w:val="002F58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val="sl-SI" w:eastAsia="sl-SI"/>
    </w:rPr>
  </w:style>
  <w:style w:type="character" w:customStyle="1" w:styleId="Naslov5Znak">
    <w:name w:val="Naslov 5 Znak"/>
    <w:basedOn w:val="Privzetapisavaodstavka"/>
    <w:link w:val="Naslov5"/>
    <w:semiHidden/>
    <w:rsid w:val="00595EE9"/>
    <w:rPr>
      <w:rFonts w:asciiTheme="majorHAnsi" w:eastAsiaTheme="majorEastAsia" w:hAnsiTheme="majorHAnsi" w:cstheme="majorBidi"/>
      <w:color w:val="2E74B5" w:themeColor="accent1" w:themeShade="BF"/>
      <w:szCs w:val="24"/>
      <w:lang w:val="en-US" w:eastAsia="en-US"/>
    </w:rPr>
  </w:style>
  <w:style w:type="paragraph" w:customStyle="1" w:styleId="font8">
    <w:name w:val="font_8"/>
    <w:basedOn w:val="Navaden"/>
    <w:rsid w:val="00595EE9"/>
    <w:pPr>
      <w:spacing w:before="100" w:beforeAutospacing="1" w:after="100" w:afterAutospacing="1" w:line="240" w:lineRule="auto"/>
    </w:pPr>
    <w:rPr>
      <w:rFonts w:ascii="Times New Roman" w:hAnsi="Times New Roman"/>
      <w:sz w:val="24"/>
      <w:lang w:val="sl-SI" w:eastAsia="sl-SI"/>
    </w:rPr>
  </w:style>
  <w:style w:type="character" w:customStyle="1" w:styleId="color21">
    <w:name w:val="color_21"/>
    <w:basedOn w:val="Privzetapisavaodstavka"/>
    <w:rsid w:val="00595EE9"/>
  </w:style>
  <w:style w:type="character" w:customStyle="1" w:styleId="color26">
    <w:name w:val="color_26"/>
    <w:basedOn w:val="Privzetapisavaodstavka"/>
    <w:rsid w:val="009D53C0"/>
  </w:style>
  <w:style w:type="character" w:customStyle="1" w:styleId="Naslov6Znak">
    <w:name w:val="Naslov 6 Znak"/>
    <w:basedOn w:val="Privzetapisavaodstavka"/>
    <w:link w:val="Naslov6"/>
    <w:semiHidden/>
    <w:rsid w:val="009D53C0"/>
    <w:rPr>
      <w:rFonts w:asciiTheme="majorHAnsi" w:eastAsiaTheme="majorEastAsia" w:hAnsiTheme="majorHAnsi" w:cstheme="majorBidi"/>
      <w:color w:val="1F4D78" w:themeColor="accent1" w:themeShade="7F"/>
      <w:szCs w:val="24"/>
      <w:lang w:val="en-US" w:eastAsia="en-US"/>
    </w:rPr>
  </w:style>
  <w:style w:type="character" w:customStyle="1" w:styleId="color11">
    <w:name w:val="color_11"/>
    <w:basedOn w:val="Privzetapisavaodstavka"/>
    <w:rsid w:val="009D53C0"/>
  </w:style>
  <w:style w:type="character" w:customStyle="1" w:styleId="backcolor14">
    <w:name w:val="backcolor_14"/>
    <w:basedOn w:val="Privzetapisavaodstavka"/>
    <w:rsid w:val="009D53C0"/>
  </w:style>
  <w:style w:type="paragraph" w:customStyle="1" w:styleId="font7">
    <w:name w:val="font_7"/>
    <w:basedOn w:val="Navaden"/>
    <w:rsid w:val="009D53C0"/>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F465F9"/>
    <w:rPr>
      <w:color w:val="808080"/>
      <w:shd w:val="clear" w:color="auto" w:fill="E6E6E6"/>
    </w:rPr>
  </w:style>
  <w:style w:type="character" w:customStyle="1" w:styleId="GlavaZnak">
    <w:name w:val="Glava Znak"/>
    <w:basedOn w:val="Privzetapisavaodstavka"/>
    <w:link w:val="Glava"/>
    <w:rsid w:val="0093692B"/>
    <w:rPr>
      <w:rFonts w:ascii="Arial" w:hAnsi="Arial"/>
      <w:szCs w:val="24"/>
      <w:lang w:val="en-US" w:eastAsia="en-US"/>
    </w:rPr>
  </w:style>
  <w:style w:type="paragraph" w:styleId="Brezrazmikov">
    <w:name w:val="No Spacing"/>
    <w:uiPriority w:val="1"/>
    <w:qFormat/>
    <w:rsid w:val="005D35EF"/>
    <w:rPr>
      <w:rFonts w:ascii="Arial" w:hAnsi="Arial"/>
      <w:szCs w:val="24"/>
      <w:lang w:val="en-US" w:eastAsia="en-US"/>
    </w:rPr>
  </w:style>
  <w:style w:type="paragraph" w:customStyle="1" w:styleId="Standard">
    <w:name w:val="Standard"/>
    <w:rsid w:val="00B72F45"/>
    <w:pPr>
      <w:suppressAutoHyphens/>
      <w:autoSpaceDN w:val="0"/>
    </w:pPr>
    <w:rPr>
      <w:rFonts w:ascii="Liberation Serif" w:eastAsia="Noto Serif CJK SC" w:hAnsi="Liberation Serif" w:cs="Lohit Devanagari"/>
      <w:kern w:val="3"/>
      <w:sz w:val="24"/>
      <w:szCs w:val="24"/>
      <w:lang w:eastAsia="zh-CN" w:bidi="hi-IN"/>
    </w:rPr>
  </w:style>
  <w:style w:type="paragraph" w:styleId="Navadensplet">
    <w:name w:val="Normal (Web)"/>
    <w:basedOn w:val="Navaden"/>
    <w:uiPriority w:val="99"/>
    <w:unhideWhenUsed/>
    <w:rsid w:val="00EC38E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8B01B0"/>
    <w:rPr>
      <w:sz w:val="16"/>
      <w:szCs w:val="16"/>
    </w:rPr>
  </w:style>
  <w:style w:type="paragraph" w:styleId="Pripombabesedilo">
    <w:name w:val="annotation text"/>
    <w:basedOn w:val="Navaden"/>
    <w:link w:val="PripombabesediloZnak"/>
    <w:rsid w:val="008B01B0"/>
    <w:pPr>
      <w:spacing w:line="240" w:lineRule="auto"/>
    </w:pPr>
    <w:rPr>
      <w:szCs w:val="20"/>
    </w:rPr>
  </w:style>
  <w:style w:type="character" w:customStyle="1" w:styleId="PripombabesediloZnak">
    <w:name w:val="Pripomba – besedilo Znak"/>
    <w:basedOn w:val="Privzetapisavaodstavka"/>
    <w:link w:val="Pripombabesedilo"/>
    <w:rsid w:val="008B01B0"/>
    <w:rPr>
      <w:rFonts w:ascii="Arial" w:hAnsi="Arial"/>
      <w:lang w:val="en-US" w:eastAsia="en-US"/>
    </w:rPr>
  </w:style>
  <w:style w:type="paragraph" w:styleId="Zadevapripombe">
    <w:name w:val="annotation subject"/>
    <w:basedOn w:val="Pripombabesedilo"/>
    <w:next w:val="Pripombabesedilo"/>
    <w:link w:val="ZadevapripombeZnak"/>
    <w:rsid w:val="008B01B0"/>
    <w:rPr>
      <w:b/>
      <w:bCs/>
    </w:rPr>
  </w:style>
  <w:style w:type="character" w:customStyle="1" w:styleId="ZadevapripombeZnak">
    <w:name w:val="Zadeva pripombe Znak"/>
    <w:basedOn w:val="PripombabesediloZnak"/>
    <w:link w:val="Zadevapripombe"/>
    <w:rsid w:val="008B01B0"/>
    <w:rPr>
      <w:rFonts w:ascii="Arial" w:hAnsi="Arial"/>
      <w:b/>
      <w:bCs/>
      <w:lang w:val="en-US" w:eastAsia="en-US"/>
    </w:rPr>
  </w:style>
  <w:style w:type="paragraph" w:styleId="Revizija">
    <w:name w:val="Revision"/>
    <w:hidden/>
    <w:uiPriority w:val="99"/>
    <w:semiHidden/>
    <w:rsid w:val="008B01B0"/>
    <w:rPr>
      <w:rFonts w:ascii="Arial" w:hAnsi="Arial"/>
      <w:szCs w:val="24"/>
      <w:lang w:val="en-US" w:eastAsia="en-US"/>
    </w:rPr>
  </w:style>
  <w:style w:type="paragraph" w:styleId="Sprotnaopomba-besedilo">
    <w:name w:val="footnote text"/>
    <w:basedOn w:val="Navaden"/>
    <w:link w:val="Sprotnaopomba-besediloZnak"/>
    <w:rsid w:val="00236AD4"/>
    <w:pPr>
      <w:spacing w:line="240" w:lineRule="auto"/>
    </w:pPr>
    <w:rPr>
      <w:szCs w:val="20"/>
    </w:rPr>
  </w:style>
  <w:style w:type="character" w:customStyle="1" w:styleId="Sprotnaopomba-besediloZnak">
    <w:name w:val="Sprotna opomba - besedilo Znak"/>
    <w:basedOn w:val="Privzetapisavaodstavka"/>
    <w:link w:val="Sprotnaopomba-besedilo"/>
    <w:rsid w:val="00236AD4"/>
    <w:rPr>
      <w:rFonts w:ascii="Arial" w:hAnsi="Arial"/>
      <w:lang w:val="en-US" w:eastAsia="en-US"/>
    </w:rPr>
  </w:style>
  <w:style w:type="character" w:styleId="Sprotnaopomba-sklic">
    <w:name w:val="footnote reference"/>
    <w:aliases w:val="Footnote number,-E Fußnotenzeichen"/>
    <w:unhideWhenUsed/>
    <w:rsid w:val="00236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0062465">
      <w:bodyDiv w:val="1"/>
      <w:marLeft w:val="0"/>
      <w:marRight w:val="0"/>
      <w:marTop w:val="0"/>
      <w:marBottom w:val="0"/>
      <w:divBdr>
        <w:top w:val="none" w:sz="0" w:space="0" w:color="auto"/>
        <w:left w:val="none" w:sz="0" w:space="0" w:color="auto"/>
        <w:bottom w:val="none" w:sz="0" w:space="0" w:color="auto"/>
        <w:right w:val="none" w:sz="0" w:space="0" w:color="auto"/>
      </w:divBdr>
    </w:div>
    <w:div w:id="476918853">
      <w:bodyDiv w:val="1"/>
      <w:marLeft w:val="0"/>
      <w:marRight w:val="0"/>
      <w:marTop w:val="0"/>
      <w:marBottom w:val="0"/>
      <w:divBdr>
        <w:top w:val="none" w:sz="0" w:space="0" w:color="auto"/>
        <w:left w:val="none" w:sz="0" w:space="0" w:color="auto"/>
        <w:bottom w:val="none" w:sz="0" w:space="0" w:color="auto"/>
        <w:right w:val="none" w:sz="0" w:space="0" w:color="auto"/>
      </w:divBdr>
      <w:divsChild>
        <w:div w:id="1332831703">
          <w:marLeft w:val="0"/>
          <w:marRight w:val="0"/>
          <w:marTop w:val="0"/>
          <w:marBottom w:val="0"/>
          <w:divBdr>
            <w:top w:val="none" w:sz="0" w:space="0" w:color="auto"/>
            <w:left w:val="none" w:sz="0" w:space="0" w:color="auto"/>
            <w:bottom w:val="none" w:sz="0" w:space="0" w:color="auto"/>
            <w:right w:val="none" w:sz="0" w:space="0" w:color="auto"/>
          </w:divBdr>
          <w:divsChild>
            <w:div w:id="701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80779873">
      <w:bodyDiv w:val="1"/>
      <w:marLeft w:val="0"/>
      <w:marRight w:val="0"/>
      <w:marTop w:val="0"/>
      <w:marBottom w:val="0"/>
      <w:divBdr>
        <w:top w:val="none" w:sz="0" w:space="0" w:color="auto"/>
        <w:left w:val="none" w:sz="0" w:space="0" w:color="auto"/>
        <w:bottom w:val="none" w:sz="0" w:space="0" w:color="auto"/>
        <w:right w:val="none" w:sz="0" w:space="0" w:color="auto"/>
      </w:divBdr>
    </w:div>
    <w:div w:id="1275869625">
      <w:bodyDiv w:val="1"/>
      <w:marLeft w:val="0"/>
      <w:marRight w:val="0"/>
      <w:marTop w:val="0"/>
      <w:marBottom w:val="0"/>
      <w:divBdr>
        <w:top w:val="none" w:sz="0" w:space="0" w:color="auto"/>
        <w:left w:val="none" w:sz="0" w:space="0" w:color="auto"/>
        <w:bottom w:val="none" w:sz="0" w:space="0" w:color="auto"/>
        <w:right w:val="none" w:sz="0" w:space="0" w:color="auto"/>
      </w:divBdr>
      <w:divsChild>
        <w:div w:id="919408026">
          <w:marLeft w:val="0"/>
          <w:marRight w:val="0"/>
          <w:marTop w:val="0"/>
          <w:marBottom w:val="0"/>
          <w:divBdr>
            <w:top w:val="none" w:sz="0" w:space="0" w:color="auto"/>
            <w:left w:val="none" w:sz="0" w:space="0" w:color="auto"/>
            <w:bottom w:val="none" w:sz="0" w:space="0" w:color="auto"/>
            <w:right w:val="none" w:sz="0" w:space="0" w:color="auto"/>
          </w:divBdr>
          <w:divsChild>
            <w:div w:id="7803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3AFFD8-9421-4549-BBDC-5873999F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2020</Characters>
  <Application>Microsoft Office Word</Application>
  <DocSecurity>4</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9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Robert Friškovec</cp:lastModifiedBy>
  <cp:revision>2</cp:revision>
  <cp:lastPrinted>2025-07-01T07:30:00Z</cp:lastPrinted>
  <dcterms:created xsi:type="dcterms:W3CDTF">2026-02-02T07:42:00Z</dcterms:created>
  <dcterms:modified xsi:type="dcterms:W3CDTF">2026-02-02T07:42:00Z</dcterms:modified>
</cp:coreProperties>
</file>